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89132" w14:textId="1CCD8FE8" w:rsidR="008E4549" w:rsidRPr="00C664F5" w:rsidRDefault="008E4549" w:rsidP="008E4549">
      <w:pPr>
        <w:pStyle w:val="Encabezado"/>
        <w:rPr>
          <w:rFonts w:ascii="Arial" w:hAnsi="Arial" w:cs="Arial"/>
          <w:sz w:val="28"/>
          <w:szCs w:val="28"/>
        </w:rPr>
      </w:pPr>
      <w:r w:rsidRPr="00C664F5">
        <w:rPr>
          <w:rFonts w:ascii="Arial" w:hAnsi="Arial" w:cs="Arial"/>
          <w:b/>
          <w:color w:val="666666"/>
          <w:sz w:val="28"/>
          <w:szCs w:val="28"/>
        </w:rPr>
        <w:tab/>
        <w:t>FORMULARIO DE INSCRIPCIÓN EN ACTIVIDADES</w:t>
      </w:r>
    </w:p>
    <w:p w14:paraId="575C51A8" w14:textId="77777777" w:rsidR="008E4549" w:rsidRDefault="008E4549"/>
    <w:tbl>
      <w:tblPr>
        <w:tblStyle w:val="Tablaconcuadrcula"/>
        <w:tblW w:w="10773" w:type="dxa"/>
        <w:tblInd w:w="-1139" w:type="dxa"/>
        <w:tblLook w:val="04A0" w:firstRow="1" w:lastRow="0" w:firstColumn="1" w:lastColumn="0" w:noHBand="0" w:noVBand="1"/>
      </w:tblPr>
      <w:tblGrid>
        <w:gridCol w:w="3261"/>
        <w:gridCol w:w="992"/>
        <w:gridCol w:w="142"/>
        <w:gridCol w:w="850"/>
        <w:gridCol w:w="142"/>
        <w:gridCol w:w="1276"/>
        <w:gridCol w:w="1559"/>
        <w:gridCol w:w="2551"/>
      </w:tblGrid>
      <w:tr w:rsidR="00D02586" w14:paraId="01AD9D0E" w14:textId="77777777" w:rsidTr="008C0FB1">
        <w:tc>
          <w:tcPr>
            <w:tcW w:w="10773" w:type="dxa"/>
            <w:gridSpan w:val="8"/>
          </w:tcPr>
          <w:p w14:paraId="5238D639" w14:textId="77777777" w:rsidR="00066F50" w:rsidRDefault="00066F50" w:rsidP="00066F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B4142D5" w14:textId="29AC4DFE" w:rsidR="009E7314" w:rsidRPr="00066F50" w:rsidRDefault="00D02586" w:rsidP="00066F5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144A">
              <w:rPr>
                <w:rFonts w:ascii="Arial" w:hAnsi="Arial" w:cs="Arial"/>
                <w:b/>
                <w:bCs/>
                <w:sz w:val="24"/>
                <w:szCs w:val="24"/>
              </w:rPr>
              <w:t>DATOS DEL SOLICITANTE</w:t>
            </w:r>
          </w:p>
        </w:tc>
      </w:tr>
      <w:tr w:rsidR="009E7314" w14:paraId="7BFCEB17" w14:textId="77777777" w:rsidTr="008C0FB1">
        <w:trPr>
          <w:trHeight w:val="284"/>
        </w:trPr>
        <w:tc>
          <w:tcPr>
            <w:tcW w:w="10773" w:type="dxa"/>
            <w:gridSpan w:val="8"/>
          </w:tcPr>
          <w:p w14:paraId="56D22994" w14:textId="204D421B" w:rsidR="009E7314" w:rsidRDefault="009E7314" w:rsidP="009E7314">
            <w:pPr>
              <w:rPr>
                <w:rFonts w:ascii="Arial" w:hAnsi="Arial" w:cs="Arial"/>
                <w:smallCaps/>
                <w:color w:val="AEAAAA" w:themeColor="background2" w:themeShade="BF"/>
                <w:sz w:val="16"/>
                <w:szCs w:val="16"/>
              </w:rPr>
            </w:pPr>
            <w:r w:rsidRPr="00BE3147">
              <w:rPr>
                <w:rFonts w:ascii="Arial" w:hAnsi="Arial" w:cs="Arial"/>
                <w:sz w:val="24"/>
                <w:szCs w:val="24"/>
              </w:rPr>
              <w:t>Número de carné de usuario:</w:t>
            </w:r>
            <w:r w:rsidRPr="00BE3147">
              <w:rPr>
                <w:rFonts w:ascii="Arial" w:hAnsi="Arial" w:cs="Arial"/>
                <w:smallCaps/>
                <w:color w:val="AEAAAA" w:themeColor="background2" w:themeShade="BF"/>
                <w:sz w:val="16"/>
                <w:szCs w:val="16"/>
              </w:rPr>
              <w:t xml:space="preserve"> </w:t>
            </w:r>
            <w:sdt>
              <w:sdtPr>
                <w:rPr>
                  <w:rStyle w:val="CAMPOS"/>
                </w:rPr>
                <w:id w:val="207459535"/>
                <w:placeholder>
                  <w:docPart w:val="0C93E8A795874C849EF4661F3D33D47E"/>
                </w:placeholder>
                <w:showingPlcHdr/>
              </w:sdtPr>
              <w:sdtEndPr>
                <w:rPr>
                  <w:rStyle w:val="CAMPOS"/>
                </w:rPr>
              </w:sdtEndPr>
              <w:sdtContent>
                <w:r w:rsidR="00061842" w:rsidRPr="007E139A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Haga clic aquí para escribir el número de la tarjeta Xguada. Si no la tiene deje este campo en blanco</w:t>
                </w:r>
              </w:sdtContent>
            </w:sdt>
          </w:p>
          <w:p w14:paraId="5F0FCB73" w14:textId="5750EE48" w:rsidR="00C174E2" w:rsidRPr="00BE3147" w:rsidRDefault="00C174E2" w:rsidP="009E7314">
            <w:pPr>
              <w:rPr>
                <w:rFonts w:ascii="Arial" w:hAnsi="Arial" w:cs="Arial"/>
                <w:smallCaps/>
                <w:color w:val="AEAAAA" w:themeColor="background2" w:themeShade="BF"/>
                <w:sz w:val="16"/>
                <w:szCs w:val="16"/>
              </w:rPr>
            </w:pPr>
          </w:p>
        </w:tc>
      </w:tr>
      <w:tr w:rsidR="009E7314" w14:paraId="5263DB9D" w14:textId="77777777" w:rsidTr="008C0FB1">
        <w:trPr>
          <w:trHeight w:val="284"/>
        </w:trPr>
        <w:tc>
          <w:tcPr>
            <w:tcW w:w="4395" w:type="dxa"/>
            <w:gridSpan w:val="3"/>
          </w:tcPr>
          <w:p w14:paraId="17734259" w14:textId="3614AF93" w:rsidR="009E7314" w:rsidRDefault="009E7314">
            <w:pPr>
              <w:rPr>
                <w:rStyle w:val="Textodelmarcadordeposicin"/>
              </w:rPr>
            </w:pPr>
            <w:r>
              <w:rPr>
                <w:rFonts w:ascii="Arial" w:hAnsi="Arial" w:cs="Arial"/>
                <w:sz w:val="24"/>
                <w:szCs w:val="24"/>
              </w:rPr>
              <w:t>Apellidos:</w:t>
            </w:r>
            <w:r w:rsidR="00BE314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CAMPOS"/>
                </w:rPr>
                <w:id w:val="-1326594308"/>
                <w:placeholder>
                  <w:docPart w:val="C44703B1362345FEB1572A3338057C9C"/>
                </w:placeholder>
                <w:showingPlcHdr/>
                <w:text/>
              </w:sdtPr>
              <w:sdtEndPr>
                <w:rPr>
                  <w:rStyle w:val="Textodelmarcadordeposicin"/>
                  <w:rFonts w:asciiTheme="minorHAnsi" w:hAnsiTheme="minorHAnsi"/>
                  <w:color w:val="808080"/>
                  <w:sz w:val="22"/>
                </w:rPr>
              </w:sdtEndPr>
              <w:sdtContent>
                <w:r w:rsidR="009C42EC" w:rsidRPr="007E139A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Haga clic aquí para escribir</w:t>
                </w:r>
              </w:sdtContent>
            </w:sdt>
          </w:p>
          <w:p w14:paraId="4BE68F42" w14:textId="57920268" w:rsidR="00C174E2" w:rsidRPr="009E7314" w:rsidRDefault="00C174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gridSpan w:val="5"/>
          </w:tcPr>
          <w:p w14:paraId="6712AC2B" w14:textId="70BABEA4" w:rsidR="009E7314" w:rsidRPr="009E7314" w:rsidRDefault="009E7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NI</w:t>
            </w:r>
            <w:r w:rsidR="00FE5802">
              <w:rPr>
                <w:rFonts w:ascii="Arial" w:hAnsi="Arial" w:cs="Arial"/>
                <w:sz w:val="24"/>
                <w:szCs w:val="24"/>
              </w:rPr>
              <w:t>/Pasaporte/Nº residente:</w:t>
            </w:r>
            <w:r w:rsidR="00C664F5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CAMPOS"/>
                </w:rPr>
                <w:id w:val="513817325"/>
                <w:placeholder>
                  <w:docPart w:val="6AAB46AD5F2F49FD8D9F476673353591"/>
                </w:placeholder>
                <w:showingPlcHdr/>
                <w:text/>
              </w:sdtPr>
              <w:sdtEndPr>
                <w:rPr>
                  <w:rStyle w:val="Textodelmarcadordeposicin"/>
                  <w:rFonts w:asciiTheme="minorHAnsi" w:hAnsiTheme="minorHAnsi" w:cs="Arial"/>
                  <w:color w:val="808080"/>
                  <w:sz w:val="22"/>
                  <w:szCs w:val="24"/>
                </w:rPr>
              </w:sdtEndPr>
              <w:sdtContent>
                <w:r w:rsidR="009C42EC" w:rsidRPr="00841437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Escriba aquí su DNI, pasaporte o nº de residente</w:t>
                </w:r>
              </w:sdtContent>
            </w:sdt>
          </w:p>
        </w:tc>
      </w:tr>
      <w:tr w:rsidR="009E7314" w14:paraId="05DE9315" w14:textId="77777777" w:rsidTr="003872A1">
        <w:trPr>
          <w:trHeight w:val="284"/>
        </w:trPr>
        <w:tc>
          <w:tcPr>
            <w:tcW w:w="5245" w:type="dxa"/>
            <w:gridSpan w:val="4"/>
          </w:tcPr>
          <w:p w14:paraId="799D52B3" w14:textId="1F5737E6" w:rsidR="009E7314" w:rsidRDefault="009E7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:</w:t>
            </w:r>
            <w:r w:rsidR="00FE5802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CAMPOS"/>
                </w:rPr>
                <w:id w:val="1645698284"/>
                <w:placeholder>
                  <w:docPart w:val="BAC02E5B9D25401F9894B2031433EC1C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color w:val="auto"/>
                  <w:sz w:val="22"/>
                  <w:szCs w:val="24"/>
                </w:rPr>
              </w:sdtEndPr>
              <w:sdtContent>
                <w:r w:rsidR="009C42EC" w:rsidRPr="007E139A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Haga clic aquí para escribir</w:t>
                </w:r>
              </w:sdtContent>
            </w:sdt>
          </w:p>
          <w:p w14:paraId="4B669773" w14:textId="58EF9112" w:rsidR="00C174E2" w:rsidRPr="009E7314" w:rsidRDefault="00C174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gridSpan w:val="4"/>
          </w:tcPr>
          <w:p w14:paraId="39CCEE4B" w14:textId="031A4883" w:rsidR="009E7314" w:rsidRPr="009E7314" w:rsidRDefault="009E7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de nacimiento</w:t>
            </w:r>
            <w:r w:rsidR="00E874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74D0" w:rsidRPr="00905DCA">
              <w:rPr>
                <w:rFonts w:ascii="Arial" w:hAnsi="Arial" w:cs="Arial"/>
                <w:sz w:val="24"/>
                <w:szCs w:val="24"/>
              </w:rPr>
              <w:t>(DD/MM/AAAA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4706AA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CAMPOS"/>
                </w:rPr>
                <w:id w:val="1642693579"/>
                <w:placeholder>
                  <w:docPart w:val="E8EE37EF5BF84724841B11D404F1C025"/>
                </w:placeholder>
                <w:showingPlcHdr/>
                <w:date w:fullDate="1982-03-07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color w:val="auto"/>
                  <w:sz w:val="22"/>
                  <w:szCs w:val="24"/>
                </w:rPr>
              </w:sdtEndPr>
              <w:sdtContent>
                <w:r w:rsidR="003872A1" w:rsidRPr="000F5A60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Indique su</w:t>
                </w:r>
                <w:r w:rsidR="003872A1" w:rsidRPr="000F5A60">
                  <w:rPr>
                    <w:rFonts w:ascii="Arial" w:hAnsi="Arial" w:cs="Arial"/>
                    <w:smallCaps/>
                    <w:color w:val="AEAAAA" w:themeColor="background2" w:themeShade="BF"/>
                    <w:sz w:val="24"/>
                    <w:szCs w:val="24"/>
                  </w:rPr>
                  <w:t xml:space="preserve"> </w:t>
                </w:r>
                <w:r w:rsidR="003872A1" w:rsidRPr="000F5A60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fecha</w:t>
                </w:r>
                <w:r w:rsidR="003872A1" w:rsidRPr="000F5A60">
                  <w:rPr>
                    <w:rFonts w:ascii="Arial" w:hAnsi="Arial" w:cs="Arial"/>
                    <w:smallCaps/>
                    <w:color w:val="AEAAAA" w:themeColor="background2" w:themeShade="BF"/>
                    <w:sz w:val="24"/>
                    <w:szCs w:val="24"/>
                  </w:rPr>
                  <w:t xml:space="preserve"> </w:t>
                </w:r>
                <w:r w:rsidR="003872A1" w:rsidRPr="000F5A60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de nacimiento</w:t>
                </w:r>
              </w:sdtContent>
            </w:sdt>
          </w:p>
        </w:tc>
      </w:tr>
      <w:tr w:rsidR="009E7314" w14:paraId="56E9A2E3" w14:textId="77777777" w:rsidTr="008C0FB1">
        <w:trPr>
          <w:trHeight w:val="284"/>
        </w:trPr>
        <w:tc>
          <w:tcPr>
            <w:tcW w:w="5387" w:type="dxa"/>
            <w:gridSpan w:val="5"/>
          </w:tcPr>
          <w:p w14:paraId="6725A866" w14:textId="01908BE2" w:rsidR="009E7314" w:rsidRPr="009E7314" w:rsidRDefault="009E7314">
            <w:pPr>
              <w:rPr>
                <w:rFonts w:ascii="Arial" w:hAnsi="Arial" w:cs="Arial"/>
                <w:sz w:val="24"/>
                <w:szCs w:val="24"/>
              </w:rPr>
            </w:pPr>
            <w:r w:rsidRPr="009E7314">
              <w:rPr>
                <w:rFonts w:ascii="Arial" w:hAnsi="Arial" w:cs="Arial"/>
                <w:sz w:val="24"/>
                <w:szCs w:val="24"/>
              </w:rPr>
              <w:t>Nacionalidad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79766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CAMPOS"/>
                </w:rPr>
                <w:id w:val="706692471"/>
                <w:placeholder>
                  <w:docPart w:val="5D0CBAB782E14B3AA360FCAE6261E0E5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color w:val="auto"/>
                  <w:sz w:val="22"/>
                  <w:szCs w:val="24"/>
                </w:rPr>
              </w:sdtEndPr>
              <w:sdtContent>
                <w:r w:rsidR="00841437" w:rsidRPr="007E139A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Haga clic aquí para escribir</w:t>
                </w:r>
              </w:sdtContent>
            </w:sdt>
          </w:p>
        </w:tc>
        <w:tc>
          <w:tcPr>
            <w:tcW w:w="5386" w:type="dxa"/>
            <w:gridSpan w:val="3"/>
          </w:tcPr>
          <w:p w14:paraId="14601DA3" w14:textId="0A6DB26B" w:rsidR="009E7314" w:rsidRDefault="009E7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xo:</w:t>
            </w:r>
            <w:r w:rsidR="00F502A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CAMPOS"/>
                </w:rPr>
                <w:id w:val="-2006124920"/>
                <w:placeholder>
                  <w:docPart w:val="E6EE4B50B3CE4DC28D4A939A0110F9E9"/>
                </w:placeholder>
                <w:showingPlcHdr/>
                <w:dropDownList>
                  <w:listItem w:value="Elija un elemento."/>
                  <w:listItem w:displayText="Hombre" w:value="Hombre"/>
                  <w:listItem w:displayText="Mujer" w:value="Mujer"/>
                </w:dropDownList>
              </w:sdtPr>
              <w:sdtEndPr>
                <w:rPr>
                  <w:rStyle w:val="Fuentedeprrafopredeter"/>
                  <w:rFonts w:asciiTheme="minorHAnsi" w:hAnsiTheme="minorHAnsi" w:cs="Arial"/>
                  <w:color w:val="auto"/>
                  <w:sz w:val="22"/>
                  <w:szCs w:val="24"/>
                </w:rPr>
              </w:sdtEndPr>
              <w:sdtContent>
                <w:r w:rsidR="00841437" w:rsidRPr="007E139A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Elija una opción</w:t>
                </w:r>
              </w:sdtContent>
            </w:sdt>
          </w:p>
          <w:p w14:paraId="45CCA52E" w14:textId="3BC51FC2" w:rsidR="00C174E2" w:rsidRPr="009E7314" w:rsidRDefault="00C174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7314" w14:paraId="43F2DB5A" w14:textId="77777777" w:rsidTr="008C0FB1">
        <w:trPr>
          <w:trHeight w:val="284"/>
        </w:trPr>
        <w:tc>
          <w:tcPr>
            <w:tcW w:w="4253" w:type="dxa"/>
            <w:gridSpan w:val="2"/>
          </w:tcPr>
          <w:p w14:paraId="08A19410" w14:textId="319A35FA" w:rsidR="009E7314" w:rsidRPr="009E7314" w:rsidRDefault="009E7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D0194D">
              <w:rPr>
                <w:rFonts w:ascii="Arial" w:hAnsi="Arial" w:cs="Arial"/>
                <w:sz w:val="24"/>
                <w:szCs w:val="24"/>
              </w:rPr>
              <w:t>lf</w:t>
            </w:r>
            <w:r>
              <w:rPr>
                <w:rFonts w:ascii="Arial" w:hAnsi="Arial" w:cs="Arial"/>
                <w:sz w:val="24"/>
                <w:szCs w:val="24"/>
              </w:rPr>
              <w:t xml:space="preserve"> fijo:</w:t>
            </w:r>
            <w:r w:rsidR="004706AA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CAMPOS"/>
                </w:rPr>
                <w:id w:val="-1241866738"/>
                <w:placeholder>
                  <w:docPart w:val="42F3D66CBA4A45F0B44CFCE880837523"/>
                </w:placeholder>
                <w:showingPlcHdr/>
              </w:sdtPr>
              <w:sdtEndPr>
                <w:rPr>
                  <w:rStyle w:val="CAMPOS"/>
                </w:rPr>
              </w:sdtEndPr>
              <w:sdtContent>
                <w:r w:rsidR="00841437" w:rsidRPr="00C639BE">
                  <w:rPr>
                    <w:rStyle w:val="CAMPOS"/>
                  </w:rPr>
                  <w:t>Haga clic aquí para escribir</w:t>
                </w:r>
              </w:sdtContent>
            </w:sdt>
          </w:p>
        </w:tc>
        <w:tc>
          <w:tcPr>
            <w:tcW w:w="6520" w:type="dxa"/>
            <w:gridSpan w:val="6"/>
          </w:tcPr>
          <w:p w14:paraId="11CDE247" w14:textId="4919124C" w:rsidR="009E7314" w:rsidRDefault="009E7314">
            <w:pPr>
              <w:rPr>
                <w:rStyle w:val="Textodelmarcadordeposicin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D0194D">
              <w:rPr>
                <w:rFonts w:ascii="Arial" w:hAnsi="Arial" w:cs="Arial"/>
                <w:sz w:val="24"/>
                <w:szCs w:val="24"/>
              </w:rPr>
              <w:t xml:space="preserve">lf </w:t>
            </w:r>
            <w:r>
              <w:rPr>
                <w:rFonts w:ascii="Arial" w:hAnsi="Arial" w:cs="Arial"/>
                <w:sz w:val="24"/>
                <w:szCs w:val="24"/>
              </w:rPr>
              <w:t>móvil:</w:t>
            </w:r>
            <w:r w:rsidR="004706AA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CAMPOS"/>
                </w:rPr>
                <w:id w:val="-238017641"/>
                <w:placeholder>
                  <w:docPart w:val="6776DACAB7DA494EB41408ED3BD21E2F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color w:val="auto"/>
                  <w:sz w:val="22"/>
                  <w:szCs w:val="24"/>
                </w:rPr>
              </w:sdtEndPr>
              <w:sdtContent>
                <w:r w:rsidR="00841437" w:rsidRPr="00C639BE">
                  <w:rPr>
                    <w:rStyle w:val="CAMPOS"/>
                  </w:rPr>
                  <w:t>Haga clic aquí para escribir</w:t>
                </w:r>
              </w:sdtContent>
            </w:sdt>
          </w:p>
          <w:p w14:paraId="2AB02E74" w14:textId="465DA69E" w:rsidR="00C174E2" w:rsidRPr="009E7314" w:rsidRDefault="00C174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3A5" w14:paraId="79F160A1" w14:textId="77777777" w:rsidTr="008C0FB1">
        <w:trPr>
          <w:trHeight w:val="284"/>
        </w:trPr>
        <w:tc>
          <w:tcPr>
            <w:tcW w:w="10773" w:type="dxa"/>
            <w:gridSpan w:val="8"/>
          </w:tcPr>
          <w:p w14:paraId="043DFBBF" w14:textId="60C6CA6A" w:rsidR="008733A5" w:rsidRDefault="008733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o electrónico:</w:t>
            </w:r>
            <w:r w:rsidR="004706AA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CAMPOS"/>
                </w:rPr>
                <w:id w:val="-1040813187"/>
                <w:placeholder>
                  <w:docPart w:val="41ED28DF48A7475EB195936BA614251F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color w:val="auto"/>
                  <w:sz w:val="22"/>
                  <w:szCs w:val="24"/>
                </w:rPr>
              </w:sdtEndPr>
              <w:sdtContent>
                <w:r w:rsidR="00841437" w:rsidRPr="007E139A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Haga clic aquí para escribir</w:t>
                </w:r>
              </w:sdtContent>
            </w:sdt>
          </w:p>
          <w:p w14:paraId="4C29C82E" w14:textId="226E8055" w:rsidR="00C174E2" w:rsidRPr="009E7314" w:rsidRDefault="00C174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326C" w14:paraId="35BB1C36" w14:textId="77777777" w:rsidTr="008C0FB1">
        <w:tc>
          <w:tcPr>
            <w:tcW w:w="10773" w:type="dxa"/>
            <w:gridSpan w:val="8"/>
          </w:tcPr>
          <w:p w14:paraId="016FB68E" w14:textId="30C55B5F" w:rsidR="009A144A" w:rsidRPr="0099326C" w:rsidRDefault="0099326C" w:rsidP="004C6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326C">
              <w:rPr>
                <w:rFonts w:ascii="Arial" w:hAnsi="Arial" w:cs="Arial"/>
                <w:b/>
                <w:bCs/>
                <w:sz w:val="24"/>
                <w:szCs w:val="24"/>
              </w:rPr>
              <w:t>Dirección habitual</w:t>
            </w:r>
          </w:p>
        </w:tc>
      </w:tr>
      <w:tr w:rsidR="00C75E2C" w14:paraId="743CD1E9" w14:textId="77777777" w:rsidTr="008C0FB1">
        <w:tc>
          <w:tcPr>
            <w:tcW w:w="3261" w:type="dxa"/>
          </w:tcPr>
          <w:p w14:paraId="6636070D" w14:textId="30E4E8C2" w:rsidR="00D02586" w:rsidRPr="009E7314" w:rsidRDefault="009932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le:</w:t>
            </w:r>
            <w:r w:rsidR="00375E9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CAMPOS"/>
                </w:rPr>
                <w:id w:val="-2061930534"/>
                <w:placeholder>
                  <w:docPart w:val="4055B9BD13FE49F3A588A6FB59069B9E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color w:val="auto"/>
                  <w:sz w:val="22"/>
                  <w:szCs w:val="24"/>
                </w:rPr>
              </w:sdtEndPr>
              <w:sdtContent>
                <w:r w:rsidR="00841437" w:rsidRPr="007E139A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Haga clic aquí para escribir</w:t>
                </w:r>
              </w:sdtContent>
            </w:sdt>
          </w:p>
        </w:tc>
        <w:tc>
          <w:tcPr>
            <w:tcW w:w="2126" w:type="dxa"/>
            <w:gridSpan w:val="4"/>
          </w:tcPr>
          <w:p w14:paraId="41B9754F" w14:textId="2DA895BD" w:rsidR="00D02586" w:rsidRPr="009E7314" w:rsidRDefault="009932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º:</w:t>
            </w:r>
            <w:r w:rsidR="00375E9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CAMPOS"/>
                </w:rPr>
                <w:id w:val="335434387"/>
                <w:placeholder>
                  <w:docPart w:val="B45788B1EE9A40949E64F3A3C865CBF0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color w:val="auto"/>
                  <w:sz w:val="22"/>
                  <w:szCs w:val="24"/>
                </w:rPr>
              </w:sdtEndPr>
              <w:sdtContent>
                <w:r w:rsidR="00841437" w:rsidRPr="007E139A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Haga clic aquí para escribir</w:t>
                </w:r>
              </w:sdtContent>
            </w:sdt>
          </w:p>
        </w:tc>
        <w:tc>
          <w:tcPr>
            <w:tcW w:w="2835" w:type="dxa"/>
            <w:gridSpan w:val="2"/>
          </w:tcPr>
          <w:p w14:paraId="6520DBDB" w14:textId="77777777" w:rsidR="00D0194D" w:rsidRDefault="0099326C" w:rsidP="00D019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que</w:t>
            </w:r>
            <w:r w:rsidR="00D0194D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Escalera</w:t>
            </w:r>
            <w:r w:rsidR="00D0194D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Portal:</w:t>
            </w:r>
          </w:p>
          <w:p w14:paraId="02D62DA5" w14:textId="3EA34B3A" w:rsidR="0099326C" w:rsidRPr="007E139A" w:rsidRDefault="006E7B90" w:rsidP="00D0194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CAMPOS"/>
                </w:rPr>
                <w:id w:val="-1065645150"/>
                <w:placeholder>
                  <w:docPart w:val="3ED899B9C76244468C4302B41DD9FCDC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color w:val="auto"/>
                  <w:sz w:val="22"/>
                  <w:szCs w:val="24"/>
                </w:rPr>
              </w:sdtEndPr>
              <w:sdtContent>
                <w:r w:rsidR="00D0194D" w:rsidRPr="007E139A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Haga clic aquí para escribir</w:t>
                </w:r>
              </w:sdtContent>
            </w:sdt>
            <w:r w:rsidR="0099326C" w:rsidRPr="007E139A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2551" w:type="dxa"/>
          </w:tcPr>
          <w:p w14:paraId="1A53F148" w14:textId="77777777" w:rsidR="0099326C" w:rsidRDefault="0099326C" w:rsidP="00D019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so</w:t>
            </w:r>
            <w:r w:rsidR="00D0194D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Puerta:</w:t>
            </w:r>
          </w:p>
          <w:sdt>
            <w:sdtPr>
              <w:rPr>
                <w:rStyle w:val="CAMPOS"/>
              </w:rPr>
              <w:id w:val="868500413"/>
              <w:placeholder>
                <w:docPart w:val="2A79E5B3ED9B49ECBD480F8695F35887"/>
              </w:placeholder>
              <w:showingPlcHdr/>
              <w:text/>
            </w:sdtPr>
            <w:sdtEndPr>
              <w:rPr>
                <w:rStyle w:val="Fuentedeprrafopredeter"/>
                <w:rFonts w:asciiTheme="minorHAnsi" w:hAnsiTheme="minorHAnsi" w:cs="Arial"/>
                <w:color w:val="auto"/>
                <w:sz w:val="22"/>
                <w:szCs w:val="24"/>
              </w:rPr>
            </w:sdtEndPr>
            <w:sdtContent>
              <w:p w14:paraId="6DA1D387" w14:textId="30E37B6C" w:rsidR="00D0194D" w:rsidRPr="007E139A" w:rsidRDefault="00841437" w:rsidP="00D0194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139A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Haga clic   aquí para escribir</w:t>
                </w:r>
              </w:p>
            </w:sdtContent>
          </w:sdt>
        </w:tc>
      </w:tr>
      <w:tr w:rsidR="005E4CE0" w14:paraId="44CB4A36" w14:textId="77777777" w:rsidTr="00897688">
        <w:tc>
          <w:tcPr>
            <w:tcW w:w="3261" w:type="dxa"/>
          </w:tcPr>
          <w:p w14:paraId="5C4DCFC1" w14:textId="2EFC1862" w:rsidR="0099326C" w:rsidRPr="009E7314" w:rsidRDefault="009932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postal:</w:t>
            </w:r>
            <w:r w:rsidR="00382742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CAMPOS"/>
                </w:rPr>
                <w:id w:val="548278891"/>
                <w:placeholder>
                  <w:docPart w:val="1E8613BE934C40CB923AE9F0119EFC13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color w:val="auto"/>
                  <w:sz w:val="22"/>
                  <w:szCs w:val="24"/>
                </w:rPr>
              </w:sdtEndPr>
              <w:sdtContent>
                <w:r w:rsidR="00841437" w:rsidRPr="007E139A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Haga clic aquí para escribir</w:t>
                </w:r>
              </w:sdtContent>
            </w:sdt>
          </w:p>
        </w:tc>
        <w:tc>
          <w:tcPr>
            <w:tcW w:w="3402" w:type="dxa"/>
            <w:gridSpan w:val="5"/>
          </w:tcPr>
          <w:p w14:paraId="3027FF8C" w14:textId="30C550A7" w:rsidR="0099326C" w:rsidRPr="009E7314" w:rsidRDefault="009932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blación:</w:t>
            </w:r>
            <w:r w:rsidR="00DC5F70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CAMPOS"/>
                </w:rPr>
                <w:id w:val="-1369377088"/>
                <w:placeholder>
                  <w:docPart w:val="4F98A9E508F44AB7B7C3AF609BD0DB9E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color w:val="auto"/>
                  <w:sz w:val="22"/>
                  <w:szCs w:val="24"/>
                </w:rPr>
              </w:sdtEndPr>
              <w:sdtContent>
                <w:r w:rsidR="00841437" w:rsidRPr="007E139A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Haga clic aquí para escribir</w:t>
                </w:r>
              </w:sdtContent>
            </w:sdt>
          </w:p>
        </w:tc>
        <w:tc>
          <w:tcPr>
            <w:tcW w:w="4110" w:type="dxa"/>
            <w:gridSpan w:val="2"/>
          </w:tcPr>
          <w:p w14:paraId="12438ED5" w14:textId="42E08C73" w:rsidR="0099326C" w:rsidRPr="009E7314" w:rsidRDefault="009932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ncia:</w:t>
            </w:r>
            <w:r w:rsidR="00DC5F70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CAMPOS"/>
                </w:rPr>
                <w:id w:val="-768165161"/>
                <w:placeholder>
                  <w:docPart w:val="D03DDB4380204593B07EF218E70C2389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color w:val="auto"/>
                  <w:sz w:val="22"/>
                  <w:szCs w:val="24"/>
                </w:rPr>
              </w:sdtEndPr>
              <w:sdtContent>
                <w:r w:rsidR="00841437" w:rsidRPr="007E139A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Haga clic aquí para escribir</w:t>
                </w:r>
              </w:sdtContent>
            </w:sdt>
          </w:p>
        </w:tc>
      </w:tr>
      <w:tr w:rsidR="009A144A" w14:paraId="69FF3416" w14:textId="77777777" w:rsidTr="008C0FB1">
        <w:tc>
          <w:tcPr>
            <w:tcW w:w="10773" w:type="dxa"/>
            <w:gridSpan w:val="8"/>
          </w:tcPr>
          <w:p w14:paraId="7E6E56A7" w14:textId="1E4F1997" w:rsidR="009A144A" w:rsidRPr="009A144A" w:rsidRDefault="009A144A" w:rsidP="004C6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144A">
              <w:rPr>
                <w:rFonts w:ascii="Arial" w:hAnsi="Arial" w:cs="Arial"/>
                <w:b/>
                <w:bCs/>
                <w:sz w:val="24"/>
                <w:szCs w:val="24"/>
              </w:rPr>
              <w:t>Datos de la actividad</w:t>
            </w:r>
          </w:p>
        </w:tc>
      </w:tr>
      <w:tr w:rsidR="009A144A" w14:paraId="6D879B8F" w14:textId="77777777" w:rsidTr="008C0FB1">
        <w:tc>
          <w:tcPr>
            <w:tcW w:w="10773" w:type="dxa"/>
            <w:gridSpan w:val="8"/>
          </w:tcPr>
          <w:p w14:paraId="0866DF0D" w14:textId="2B9B26A3" w:rsidR="009A144A" w:rsidRPr="009E7314" w:rsidRDefault="009A1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 la actividad:</w:t>
            </w:r>
            <w:r w:rsidR="00DC5F70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CAMPOS"/>
                </w:rPr>
                <w:id w:val="-1740234212"/>
                <w:placeholder>
                  <w:docPart w:val="AADFFDD759F54354ACDFABA00C0BA8AC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color w:val="auto"/>
                  <w:sz w:val="22"/>
                  <w:szCs w:val="24"/>
                </w:rPr>
              </w:sdtEndPr>
              <w:sdtContent>
                <w:r w:rsidR="00841437" w:rsidRPr="007E139A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Haga clic aquí para escribir</w:t>
                </w:r>
              </w:sdtContent>
            </w:sdt>
          </w:p>
        </w:tc>
      </w:tr>
      <w:tr w:rsidR="009A144A" w14:paraId="5F2B7C52" w14:textId="77777777" w:rsidTr="008C0FB1">
        <w:tc>
          <w:tcPr>
            <w:tcW w:w="6663" w:type="dxa"/>
            <w:gridSpan w:val="6"/>
          </w:tcPr>
          <w:p w14:paraId="0667B2BE" w14:textId="7F9263E7" w:rsidR="009A144A" w:rsidRPr="009E7314" w:rsidRDefault="009A1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ía de celebración:</w:t>
            </w:r>
            <w:r w:rsidR="00BE314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CAMPOS"/>
                </w:rPr>
                <w:id w:val="-1964568815"/>
                <w:placeholder>
                  <w:docPart w:val="0CD67FADBD1F45EEA147ED8970E0D269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color w:val="auto"/>
                  <w:sz w:val="22"/>
                  <w:szCs w:val="24"/>
                </w:rPr>
              </w:sdtEndPr>
              <w:sdtContent>
                <w:r w:rsidR="00841437" w:rsidRPr="007E139A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Haga clic aquí para escribir una fecha.</w:t>
                </w:r>
              </w:sdtContent>
            </w:sdt>
          </w:p>
        </w:tc>
        <w:tc>
          <w:tcPr>
            <w:tcW w:w="4110" w:type="dxa"/>
            <w:gridSpan w:val="2"/>
          </w:tcPr>
          <w:p w14:paraId="72AFD92D" w14:textId="23DEA003" w:rsidR="009A144A" w:rsidRPr="009E7314" w:rsidRDefault="009A1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a de celebración:</w:t>
            </w:r>
            <w:r w:rsidR="00DC5F70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CAMPOS"/>
                </w:rPr>
                <w:id w:val="1423992264"/>
                <w:placeholder>
                  <w:docPart w:val="56DAEB8DAFEC486CB59427CD5F617233"/>
                </w:placeholder>
                <w:showingPlcHdr/>
                <w:dropDownList>
                  <w:listItem w:value="Elija un elemento.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dropDownList>
              </w:sdtPr>
              <w:sdtEndPr>
                <w:rPr>
                  <w:rStyle w:val="Fuentedeprrafopredeter"/>
                  <w:rFonts w:asciiTheme="minorHAnsi" w:hAnsiTheme="minorHAnsi" w:cs="Arial"/>
                  <w:color w:val="auto"/>
                  <w:sz w:val="22"/>
                  <w:szCs w:val="24"/>
                </w:rPr>
              </w:sdtEndPr>
              <w:sdtContent>
                <w:r w:rsidR="00561AF5" w:rsidRPr="007E139A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Elija la hora de comienzo de la actividad</w:t>
                </w:r>
              </w:sdtContent>
            </w:sdt>
          </w:p>
        </w:tc>
      </w:tr>
    </w:tbl>
    <w:p w14:paraId="17D118EE" w14:textId="77777777" w:rsidR="009B5CA3" w:rsidRDefault="009B5CA3" w:rsidP="00C3176F">
      <w:pPr>
        <w:spacing w:line="240" w:lineRule="auto"/>
        <w:rPr>
          <w:rFonts w:ascii="Arial" w:hAnsi="Arial" w:cs="Arial"/>
          <w:sz w:val="24"/>
          <w:szCs w:val="24"/>
        </w:rPr>
      </w:pPr>
    </w:p>
    <w:p w14:paraId="2EDAF747" w14:textId="1FD3B4F0" w:rsidR="00C85279" w:rsidRDefault="009A144A" w:rsidP="00244ADB">
      <w:pPr>
        <w:spacing w:line="240" w:lineRule="auto"/>
        <w:ind w:left="-1134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l solicitante es menor de edad:</w:t>
      </w:r>
    </w:p>
    <w:tbl>
      <w:tblPr>
        <w:tblStyle w:val="Tablaconcuadrcula"/>
        <w:tblW w:w="10773" w:type="dxa"/>
        <w:tblInd w:w="-1139" w:type="dxa"/>
        <w:tblLook w:val="04A0" w:firstRow="1" w:lastRow="0" w:firstColumn="1" w:lastColumn="0" w:noHBand="0" w:noVBand="1"/>
      </w:tblPr>
      <w:tblGrid>
        <w:gridCol w:w="3261"/>
        <w:gridCol w:w="708"/>
        <w:gridCol w:w="1418"/>
        <w:gridCol w:w="1276"/>
        <w:gridCol w:w="1559"/>
        <w:gridCol w:w="2551"/>
      </w:tblGrid>
      <w:tr w:rsidR="009A144A" w14:paraId="18E1EDDC" w14:textId="64FF0186" w:rsidTr="008C0FB1">
        <w:tc>
          <w:tcPr>
            <w:tcW w:w="10773" w:type="dxa"/>
            <w:gridSpan w:val="6"/>
          </w:tcPr>
          <w:p w14:paraId="14A6E91B" w14:textId="77777777" w:rsidR="009A144A" w:rsidRDefault="009A14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4CA92A" w14:textId="77777777" w:rsidR="009A144A" w:rsidRDefault="009A144A" w:rsidP="006C694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OS DEL PADRE, MADRE, TUTOR O RESPONSABLE</w:t>
            </w:r>
          </w:p>
          <w:p w14:paraId="25EA5BB5" w14:textId="5801D4C7" w:rsidR="006C6940" w:rsidRDefault="006C69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44A" w14:paraId="0EF2C1C3" w14:textId="2ACCE30E" w:rsidTr="008C0FB1">
        <w:tc>
          <w:tcPr>
            <w:tcW w:w="3969" w:type="dxa"/>
            <w:gridSpan w:val="2"/>
          </w:tcPr>
          <w:p w14:paraId="6D8AAB08" w14:textId="4ADD3ECD" w:rsidR="009A144A" w:rsidRDefault="009A1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/Dª:</w:t>
            </w:r>
            <w:r w:rsidR="00A816B1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CAMPOS"/>
                </w:rPr>
                <w:id w:val="753485027"/>
                <w:placeholder>
                  <w:docPart w:val="C9AF6BA55EC24DBD8E8D717292F27531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color w:val="auto"/>
                  <w:sz w:val="22"/>
                  <w:szCs w:val="24"/>
                </w:rPr>
              </w:sdtEndPr>
              <w:sdtContent>
                <w:r w:rsidR="00561AF5" w:rsidRPr="007E139A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Haga clic aquí para escribir</w:t>
                </w:r>
              </w:sdtContent>
            </w:sdt>
          </w:p>
        </w:tc>
        <w:tc>
          <w:tcPr>
            <w:tcW w:w="6804" w:type="dxa"/>
            <w:gridSpan w:val="4"/>
          </w:tcPr>
          <w:p w14:paraId="6EA4FF41" w14:textId="52B29F9F" w:rsidR="009A144A" w:rsidRDefault="009A1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NI</w:t>
            </w:r>
            <w:r w:rsidR="00A816B1">
              <w:rPr>
                <w:rFonts w:ascii="Arial" w:hAnsi="Arial" w:cs="Arial"/>
                <w:sz w:val="24"/>
                <w:szCs w:val="24"/>
              </w:rPr>
              <w:t xml:space="preserve">/Pasaporte/Nº residente: </w:t>
            </w:r>
            <w:sdt>
              <w:sdtPr>
                <w:rPr>
                  <w:rStyle w:val="CAMPOS"/>
                </w:rPr>
                <w:id w:val="2002927648"/>
                <w:placeholder>
                  <w:docPart w:val="C88D17B53B114510B74F2DB4C7A4D5F2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color w:val="auto"/>
                  <w:sz w:val="22"/>
                  <w:szCs w:val="24"/>
                </w:rPr>
              </w:sdtEndPr>
              <w:sdtContent>
                <w:r w:rsidR="00561AF5" w:rsidRPr="007E139A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Haga clic aquí para escribir</w:t>
                </w:r>
              </w:sdtContent>
            </w:sdt>
          </w:p>
          <w:p w14:paraId="112F61B0" w14:textId="7E5C7477" w:rsidR="009A144A" w:rsidRDefault="009A14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6B1" w14:paraId="04C71821" w14:textId="61C348FE" w:rsidTr="00C22638">
        <w:tc>
          <w:tcPr>
            <w:tcW w:w="3261" w:type="dxa"/>
          </w:tcPr>
          <w:p w14:paraId="2929DACD" w14:textId="3FC24196" w:rsidR="009A144A" w:rsidRDefault="009A1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le:</w:t>
            </w:r>
            <w:r w:rsidR="00A816B1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CAMPOS"/>
                </w:rPr>
                <w:id w:val="431632194"/>
                <w:placeholder>
                  <w:docPart w:val="47B5A87AE71E4C55A43E9E5785B91736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color w:val="auto"/>
                  <w:sz w:val="22"/>
                  <w:szCs w:val="24"/>
                </w:rPr>
              </w:sdtEndPr>
              <w:sdtContent>
                <w:r w:rsidR="00561AF5" w:rsidRPr="007E139A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Haga clic aquí para escribir</w:t>
                </w:r>
              </w:sdtContent>
            </w:sdt>
          </w:p>
        </w:tc>
        <w:tc>
          <w:tcPr>
            <w:tcW w:w="2126" w:type="dxa"/>
            <w:gridSpan w:val="2"/>
          </w:tcPr>
          <w:p w14:paraId="45BBC403" w14:textId="302241F2" w:rsidR="009A144A" w:rsidRDefault="009A1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º:</w:t>
            </w:r>
            <w:r w:rsidR="00A816B1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CAMPOS"/>
                </w:rPr>
                <w:id w:val="-1986694541"/>
                <w:placeholder>
                  <w:docPart w:val="9B552A8BFA494B7B8CA2E55A7F7EB2E4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color w:val="auto"/>
                  <w:sz w:val="22"/>
                  <w:szCs w:val="24"/>
                </w:rPr>
              </w:sdtEndPr>
              <w:sdtContent>
                <w:r w:rsidR="00561AF5" w:rsidRPr="007E139A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Haga clic aquí para escribir</w:t>
                </w:r>
              </w:sdtContent>
            </w:sdt>
          </w:p>
        </w:tc>
        <w:tc>
          <w:tcPr>
            <w:tcW w:w="2835" w:type="dxa"/>
            <w:gridSpan w:val="2"/>
          </w:tcPr>
          <w:p w14:paraId="3ED43DDD" w14:textId="77777777" w:rsidR="009A144A" w:rsidRDefault="009A144A" w:rsidP="00A816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que</w:t>
            </w:r>
            <w:r w:rsidR="00A816B1">
              <w:rPr>
                <w:rFonts w:ascii="Arial" w:hAnsi="Arial" w:cs="Arial"/>
                <w:sz w:val="24"/>
                <w:szCs w:val="24"/>
              </w:rPr>
              <w:t>/Escalera/Portal:</w:t>
            </w:r>
          </w:p>
          <w:p w14:paraId="4F5B8340" w14:textId="70A38518" w:rsidR="00A816B1" w:rsidRDefault="006E7B90" w:rsidP="00A816B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CAMPOS"/>
                </w:rPr>
                <w:id w:val="-559174216"/>
                <w:placeholder>
                  <w:docPart w:val="E51F6FD0D7D04110A274D5EB44F632AF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color w:val="auto"/>
                  <w:sz w:val="22"/>
                  <w:szCs w:val="24"/>
                </w:rPr>
              </w:sdtEndPr>
              <w:sdtContent>
                <w:r w:rsidR="00A816B1" w:rsidRPr="007E139A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Haga clic aquí para escribir</w:t>
                </w:r>
              </w:sdtContent>
            </w:sdt>
          </w:p>
        </w:tc>
        <w:tc>
          <w:tcPr>
            <w:tcW w:w="2551" w:type="dxa"/>
          </w:tcPr>
          <w:p w14:paraId="23303CE5" w14:textId="77777777" w:rsidR="009A144A" w:rsidRDefault="009A144A" w:rsidP="00A816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so</w:t>
            </w:r>
            <w:r w:rsidR="00A816B1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Puerta:</w:t>
            </w:r>
          </w:p>
          <w:sdt>
            <w:sdtPr>
              <w:rPr>
                <w:rStyle w:val="CAMPOS"/>
              </w:rPr>
              <w:id w:val="423226875"/>
              <w:placeholder>
                <w:docPart w:val="12F86380CECE436DA045B5A7F1ADB2DB"/>
              </w:placeholder>
              <w:showingPlcHdr/>
              <w:text/>
            </w:sdtPr>
            <w:sdtEndPr>
              <w:rPr>
                <w:rStyle w:val="Fuentedeprrafopredeter"/>
                <w:rFonts w:asciiTheme="minorHAnsi" w:hAnsiTheme="minorHAnsi" w:cs="Arial"/>
                <w:color w:val="auto"/>
                <w:sz w:val="22"/>
                <w:szCs w:val="24"/>
              </w:rPr>
            </w:sdtEndPr>
            <w:sdtContent>
              <w:p w14:paraId="1BD430FC" w14:textId="58936268" w:rsidR="00A816B1" w:rsidRDefault="00561AF5" w:rsidP="00A816B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139A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Haga clic   aquí para escribir</w:t>
                </w:r>
              </w:p>
            </w:sdtContent>
          </w:sdt>
        </w:tc>
      </w:tr>
      <w:tr w:rsidR="008C0FB1" w14:paraId="4FAD445A" w14:textId="3667FEED" w:rsidTr="008C0FB1">
        <w:tc>
          <w:tcPr>
            <w:tcW w:w="3261" w:type="dxa"/>
          </w:tcPr>
          <w:p w14:paraId="64F5505A" w14:textId="28A58C2C" w:rsidR="009A144A" w:rsidRDefault="009A1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postal:</w:t>
            </w:r>
            <w:r w:rsidR="00A816B1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CAMPOS"/>
                </w:rPr>
                <w:id w:val="947591965"/>
                <w:placeholder>
                  <w:docPart w:val="6D5689A1E9094ED38654CFEF1AC4A383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color w:val="auto"/>
                  <w:sz w:val="22"/>
                  <w:szCs w:val="24"/>
                </w:rPr>
              </w:sdtEndPr>
              <w:sdtContent>
                <w:r w:rsidR="00561AF5" w:rsidRPr="007E139A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Haga clic aquí para escribir</w:t>
                </w:r>
              </w:sdtContent>
            </w:sdt>
          </w:p>
        </w:tc>
        <w:tc>
          <w:tcPr>
            <w:tcW w:w="3402" w:type="dxa"/>
            <w:gridSpan w:val="3"/>
          </w:tcPr>
          <w:p w14:paraId="6D226770" w14:textId="697EF327" w:rsidR="009A144A" w:rsidRDefault="009A1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blación:</w:t>
            </w:r>
            <w:r w:rsidR="00A816B1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CAMPOS"/>
                </w:rPr>
                <w:id w:val="1411960249"/>
                <w:placeholder>
                  <w:docPart w:val="F507640F74C54B9AA2EB021828AE66B6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color w:val="auto"/>
                  <w:sz w:val="22"/>
                  <w:szCs w:val="24"/>
                </w:rPr>
              </w:sdtEndPr>
              <w:sdtContent>
                <w:r w:rsidR="00561AF5" w:rsidRPr="007E139A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Haga clic aquí para escribir</w:t>
                </w:r>
              </w:sdtContent>
            </w:sdt>
          </w:p>
        </w:tc>
        <w:tc>
          <w:tcPr>
            <w:tcW w:w="4110" w:type="dxa"/>
            <w:gridSpan w:val="2"/>
          </w:tcPr>
          <w:p w14:paraId="4EAB9999" w14:textId="133D890E" w:rsidR="009A144A" w:rsidRDefault="009A1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ncia:</w:t>
            </w:r>
            <w:r w:rsidR="00A816B1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CAMPOS"/>
                </w:rPr>
                <w:id w:val="143633367"/>
                <w:placeholder>
                  <w:docPart w:val="7D0C44262ACE4B5786CBEAB6440D94DE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color w:val="auto"/>
                  <w:sz w:val="22"/>
                  <w:szCs w:val="24"/>
                </w:rPr>
              </w:sdtEndPr>
              <w:sdtContent>
                <w:r w:rsidR="00561AF5" w:rsidRPr="007E139A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Haga clic aquí para escribir</w:t>
                </w:r>
              </w:sdtContent>
            </w:sdt>
          </w:p>
        </w:tc>
      </w:tr>
    </w:tbl>
    <w:p w14:paraId="12916FF5" w14:textId="77777777" w:rsidR="007E139A" w:rsidRDefault="007E139A" w:rsidP="002A2B1A">
      <w:pPr>
        <w:ind w:left="-709" w:right="-285"/>
        <w:rPr>
          <w:rFonts w:ascii="Arial" w:hAnsi="Arial" w:cs="Arial"/>
          <w:sz w:val="20"/>
          <w:szCs w:val="20"/>
        </w:rPr>
      </w:pPr>
    </w:p>
    <w:p w14:paraId="4BF4BE9C" w14:textId="172F7468" w:rsidR="00A8168B" w:rsidRPr="009B5CA3" w:rsidRDefault="00A8168B" w:rsidP="00244ADB">
      <w:pPr>
        <w:ind w:left="-567" w:right="-285"/>
        <w:rPr>
          <w:rFonts w:ascii="Arial" w:hAnsi="Arial" w:cs="Arial"/>
          <w:sz w:val="24"/>
          <w:szCs w:val="24"/>
        </w:rPr>
      </w:pPr>
      <w:r w:rsidRPr="009B5CA3">
        <w:rPr>
          <w:rFonts w:ascii="Arial" w:hAnsi="Arial" w:cs="Arial"/>
          <w:sz w:val="24"/>
          <w:szCs w:val="24"/>
        </w:rPr>
        <w:t>Solicita para su hijo/a o persona a su cargo, la admisión en la actividad arriba detallada.</w:t>
      </w:r>
    </w:p>
    <w:p w14:paraId="373D3C9C" w14:textId="53DEE6D7" w:rsidR="00C85279" w:rsidRDefault="00A8168B" w:rsidP="00244ADB">
      <w:pPr>
        <w:ind w:left="-567"/>
        <w:rPr>
          <w:rFonts w:ascii="Arial" w:hAnsi="Arial" w:cs="Arial"/>
          <w:sz w:val="20"/>
          <w:szCs w:val="20"/>
        </w:rPr>
      </w:pPr>
      <w:r w:rsidRPr="00A8168B">
        <w:rPr>
          <w:rFonts w:ascii="Arial" w:hAnsi="Arial" w:cs="Arial"/>
          <w:sz w:val="20"/>
          <w:szCs w:val="20"/>
        </w:rPr>
        <w:t>E</w:t>
      </w:r>
      <w:r w:rsidR="00C85279" w:rsidRPr="00A8168B">
        <w:rPr>
          <w:rFonts w:ascii="Arial" w:hAnsi="Arial" w:cs="Arial"/>
          <w:sz w:val="20"/>
          <w:szCs w:val="20"/>
        </w:rPr>
        <w:t xml:space="preserve">n </w:t>
      </w:r>
      <w:sdt>
        <w:sdtPr>
          <w:rPr>
            <w:rStyle w:val="CAMPOS"/>
          </w:rPr>
          <w:id w:val="-1627536644"/>
          <w:placeholder>
            <w:docPart w:val="547350852C1A496A82B6518A6B2795A9"/>
          </w:placeholder>
          <w:showingPlcHdr/>
        </w:sdtPr>
        <w:sdtEndPr>
          <w:rPr>
            <w:rStyle w:val="CAMPOS"/>
          </w:rPr>
        </w:sdtEndPr>
        <w:sdtContent>
          <w:r w:rsidR="00561AF5" w:rsidRPr="007E139A">
            <w:rPr>
              <w:rStyle w:val="Textodelmarcadordeposicin"/>
              <w:rFonts w:ascii="Arial" w:hAnsi="Arial" w:cs="Arial"/>
              <w:sz w:val="24"/>
              <w:szCs w:val="24"/>
            </w:rPr>
            <w:t>Haga clic aquí para escribir</w:t>
          </w:r>
        </w:sdtContent>
      </w:sdt>
      <w:r w:rsidR="00C85279" w:rsidRPr="00A8168B">
        <w:rPr>
          <w:rFonts w:ascii="Arial" w:hAnsi="Arial" w:cs="Arial"/>
          <w:sz w:val="20"/>
          <w:szCs w:val="20"/>
        </w:rPr>
        <w:t xml:space="preserve"> a </w:t>
      </w:r>
      <w:sdt>
        <w:sdtPr>
          <w:rPr>
            <w:rStyle w:val="CAMPOS"/>
          </w:rPr>
          <w:id w:val="558834243"/>
          <w:placeholder>
            <w:docPart w:val="B28C7E3022F540E0BCE3D1A7FEF6D488"/>
          </w:placeholder>
          <w:showingPlcHdr/>
          <w:date w:fullDate="2019-11-20T00:00:00Z">
            <w:dateFormat w:val="d' de 'MMMM' de 'yyyy"/>
            <w:lid w:val="es-ES"/>
            <w:storeMappedDataAs w:val="dateTime"/>
            <w:calendar w:val="gregorian"/>
          </w:date>
        </w:sdtPr>
        <w:sdtEndPr>
          <w:rPr>
            <w:rStyle w:val="CAMPOS"/>
          </w:rPr>
        </w:sdtEndPr>
        <w:sdtContent>
          <w:r w:rsidR="00561AF5" w:rsidRPr="00086A65">
            <w:rPr>
              <w:rStyle w:val="Textodelmarcadordeposicin"/>
              <w:rFonts w:ascii="Arial" w:hAnsi="Arial" w:cs="Arial"/>
              <w:sz w:val="24"/>
              <w:szCs w:val="24"/>
            </w:rPr>
            <w:t>Indique la fecha de cumplimentación del formulario</w:t>
          </w:r>
        </w:sdtContent>
      </w:sdt>
    </w:p>
    <w:p w14:paraId="7296DBE3" w14:textId="05A47B4D" w:rsidR="00A8168B" w:rsidRDefault="00A8168B" w:rsidP="00244ADB">
      <w:pPr>
        <w:ind w:left="-567"/>
        <w:rPr>
          <w:rFonts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:</w:t>
      </w:r>
      <w:r w:rsidR="00C174E2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Style w:val="CAMPOS"/>
          </w:rPr>
          <w:id w:val="1140838189"/>
          <w:placeholder>
            <w:docPart w:val="46E353D515DF4F5790990EF55055E2A5"/>
          </w:placeholder>
          <w:showingPlcHdr/>
          <w:text/>
        </w:sdtPr>
        <w:sdtEndPr>
          <w:rPr>
            <w:rStyle w:val="Fuentedeprrafopredeter"/>
            <w:rFonts w:asciiTheme="minorHAnsi" w:hAnsiTheme="minorHAnsi" w:cs="Arial"/>
            <w:color w:val="auto"/>
            <w:sz w:val="20"/>
            <w:szCs w:val="20"/>
          </w:rPr>
        </w:sdtEndPr>
        <w:sdtContent>
          <w:r w:rsidR="00561AF5" w:rsidRPr="00086A65">
            <w:rPr>
              <w:rStyle w:val="Textodelmarcadordeposicin"/>
              <w:rFonts w:ascii="Arial" w:hAnsi="Arial" w:cs="Arial"/>
              <w:sz w:val="24"/>
              <w:szCs w:val="24"/>
            </w:rPr>
            <w:t>Escriba aquí su nombre y apellidos</w:t>
          </w:r>
        </w:sdtContent>
      </w:sdt>
    </w:p>
    <w:p w14:paraId="121ADCA4" w14:textId="77777777" w:rsidR="00E731C0" w:rsidRDefault="00E731C0" w:rsidP="00244ADB">
      <w:pPr>
        <w:ind w:left="-567"/>
        <w:rPr>
          <w:rFonts w:ascii="Arial" w:hAnsi="Arial" w:cs="Arial"/>
          <w:sz w:val="20"/>
          <w:szCs w:val="20"/>
        </w:rPr>
      </w:pPr>
    </w:p>
    <w:p w14:paraId="16DF8EA8" w14:textId="49A7277A" w:rsidR="00061842" w:rsidRDefault="004B7901" w:rsidP="00244ADB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225" w:dyaOrig="225" w14:anchorId="3CE0D6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475.5pt;height:19.5pt" o:ole="">
            <v:imagedata r:id="rId8" o:title=""/>
          </v:shape>
          <w:control r:id="rId9" w:name="CheckBox1" w:shapeid="_x0000_i1043"/>
        </w:object>
      </w:r>
      <w:r w:rsidR="00061842">
        <w:rPr>
          <w:rFonts w:ascii="Arial" w:hAnsi="Arial" w:cs="Arial"/>
          <w:sz w:val="20"/>
          <w:szCs w:val="20"/>
        </w:rPr>
        <w:br w:type="page"/>
      </w:r>
    </w:p>
    <w:p w14:paraId="637F53BD" w14:textId="77777777" w:rsidR="00061842" w:rsidRPr="00061842" w:rsidRDefault="00061842" w:rsidP="00061842">
      <w:pPr>
        <w:pStyle w:val="Prrafodelista"/>
        <w:tabs>
          <w:tab w:val="left" w:pos="2250"/>
        </w:tabs>
        <w:spacing w:before="120" w:beforeAutospacing="1" w:after="120" w:line="360" w:lineRule="auto"/>
        <w:ind w:left="-284"/>
        <w:contextualSpacing w:val="0"/>
        <w:rPr>
          <w:rFonts w:ascii="Arial" w:hAnsi="Arial" w:cs="Arial"/>
          <w:color w:val="000000" w:themeColor="text1"/>
        </w:rPr>
      </w:pPr>
    </w:p>
    <w:p w14:paraId="78F60FCF" w14:textId="724992A1" w:rsidR="00B53B33" w:rsidRPr="007C7DFD" w:rsidRDefault="00B53B33" w:rsidP="00061842">
      <w:pPr>
        <w:pStyle w:val="Prrafodelista"/>
        <w:numPr>
          <w:ilvl w:val="0"/>
          <w:numId w:val="4"/>
        </w:numPr>
        <w:tabs>
          <w:tab w:val="left" w:pos="2250"/>
        </w:tabs>
        <w:spacing w:before="120" w:beforeAutospacing="1" w:after="120" w:line="360" w:lineRule="auto"/>
        <w:contextualSpacing w:val="0"/>
        <w:rPr>
          <w:rFonts w:ascii="Arial" w:hAnsi="Arial" w:cs="Arial"/>
          <w:color w:val="000000" w:themeColor="text1"/>
        </w:rPr>
      </w:pPr>
      <w:r w:rsidRPr="007C7DFD">
        <w:rPr>
          <w:rFonts w:ascii="Arial" w:hAnsi="Arial" w:cs="Arial"/>
          <w:b/>
          <w:color w:val="000000" w:themeColor="text1"/>
        </w:rPr>
        <w:t>INFORMACIÓN RELATIVA A LA SOLICITUD DE INSCRIPCIÓN EN ACTIVIDADE</w:t>
      </w:r>
      <w:r>
        <w:rPr>
          <w:rFonts w:ascii="Arial" w:hAnsi="Arial" w:cs="Arial"/>
          <w:b/>
          <w:color w:val="000000" w:themeColor="text1"/>
        </w:rPr>
        <w:t>S</w:t>
      </w:r>
    </w:p>
    <w:p w14:paraId="12C96453" w14:textId="77777777" w:rsidR="00B53B33" w:rsidRPr="007C7DFD" w:rsidRDefault="00B53B33" w:rsidP="00B53B33">
      <w:pPr>
        <w:pStyle w:val="Prrafodelista"/>
        <w:tabs>
          <w:tab w:val="left" w:pos="2250"/>
        </w:tabs>
        <w:spacing w:before="120" w:beforeAutospacing="1" w:after="120" w:line="240" w:lineRule="auto"/>
        <w:ind w:left="-284"/>
        <w:contextualSpacing w:val="0"/>
        <w:rPr>
          <w:rFonts w:ascii="Arial" w:hAnsi="Arial" w:cs="Arial"/>
          <w:color w:val="000000" w:themeColor="text1"/>
        </w:rPr>
      </w:pPr>
    </w:p>
    <w:p w14:paraId="3A0D25EB" w14:textId="26034806" w:rsidR="00B53B33" w:rsidRPr="007C7DFD" w:rsidRDefault="00D00A99" w:rsidP="00B53B33">
      <w:pPr>
        <w:pStyle w:val="Prrafodelista"/>
        <w:numPr>
          <w:ilvl w:val="0"/>
          <w:numId w:val="2"/>
        </w:numPr>
        <w:tabs>
          <w:tab w:val="left" w:pos="2250"/>
        </w:tabs>
        <w:spacing w:before="120" w:after="120" w:line="360" w:lineRule="auto"/>
        <w:ind w:left="567" w:hanging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ara poder realizar la inscripción en las actividades se deberá remitir a la biblioteca este formulario cumplimentado dentro del plazo establecido. No se admitirán solicitudes fuera del mismo, </w:t>
      </w:r>
      <w:r w:rsidR="007B6DF4">
        <w:rPr>
          <w:rFonts w:ascii="Arial" w:hAnsi="Arial" w:cs="Arial"/>
          <w:color w:val="000000" w:themeColor="text1"/>
        </w:rPr>
        <w:t>salvo que no se cubran</w:t>
      </w:r>
      <w:r>
        <w:rPr>
          <w:rFonts w:ascii="Arial" w:hAnsi="Arial" w:cs="Arial"/>
          <w:color w:val="000000" w:themeColor="text1"/>
        </w:rPr>
        <w:t xml:space="preserve"> las plazas disponibles. </w:t>
      </w:r>
      <w:r w:rsidR="007D381B" w:rsidRPr="007D381B">
        <w:rPr>
          <w:rFonts w:ascii="Arial" w:hAnsi="Arial" w:cs="Arial"/>
          <w:color w:val="000000" w:themeColor="text1"/>
        </w:rPr>
        <w:t>Si la demanda supera el número de plazas permitidas, se procederá a sortearlas y se creará una lista de espera</w:t>
      </w:r>
      <w:r w:rsidR="007D381B">
        <w:rPr>
          <w:rFonts w:ascii="Arial" w:hAnsi="Arial" w:cs="Arial"/>
          <w:color w:val="000000" w:themeColor="text1"/>
        </w:rPr>
        <w:t xml:space="preserve">. </w:t>
      </w:r>
    </w:p>
    <w:p w14:paraId="2574812A" w14:textId="77777777" w:rsidR="00B53B33" w:rsidRPr="007C7DFD" w:rsidRDefault="00B53B33" w:rsidP="00B53B33">
      <w:pPr>
        <w:pStyle w:val="Prrafodelista"/>
        <w:numPr>
          <w:ilvl w:val="0"/>
          <w:numId w:val="2"/>
        </w:numPr>
        <w:tabs>
          <w:tab w:val="left" w:pos="2250"/>
        </w:tabs>
        <w:spacing w:before="120" w:after="120" w:line="360" w:lineRule="auto"/>
        <w:ind w:left="567" w:hanging="567"/>
        <w:jc w:val="both"/>
        <w:rPr>
          <w:rFonts w:ascii="Arial" w:hAnsi="Arial" w:cs="Arial"/>
          <w:color w:val="000000" w:themeColor="text1"/>
        </w:rPr>
      </w:pPr>
      <w:r w:rsidRPr="007C7DFD">
        <w:rPr>
          <w:rFonts w:ascii="Arial" w:hAnsi="Arial" w:cs="Arial"/>
          <w:color w:val="000000" w:themeColor="text1"/>
        </w:rPr>
        <w:t>La inscripción a las actividades será gratuita.</w:t>
      </w:r>
    </w:p>
    <w:p w14:paraId="018BE51B" w14:textId="117126E7" w:rsidR="00B53B33" w:rsidRPr="007C7DFD" w:rsidRDefault="00B53B33" w:rsidP="00B53B33">
      <w:pPr>
        <w:pStyle w:val="Prrafodelista"/>
        <w:numPr>
          <w:ilvl w:val="0"/>
          <w:numId w:val="2"/>
        </w:numPr>
        <w:tabs>
          <w:tab w:val="left" w:pos="2250"/>
        </w:tabs>
        <w:spacing w:before="120" w:after="120" w:line="360" w:lineRule="auto"/>
        <w:ind w:left="567" w:hanging="567"/>
        <w:jc w:val="both"/>
        <w:rPr>
          <w:rFonts w:ascii="Arial" w:hAnsi="Arial" w:cs="Arial"/>
          <w:color w:val="000000" w:themeColor="text1"/>
        </w:rPr>
      </w:pPr>
      <w:r w:rsidRPr="007C7DFD">
        <w:rPr>
          <w:rFonts w:ascii="Arial" w:hAnsi="Arial" w:cs="Arial"/>
          <w:color w:val="000000" w:themeColor="text1"/>
        </w:rPr>
        <w:t>Se llevará un control de asistencia a las actividades programadas, la Biblioteca</w:t>
      </w:r>
      <w:r w:rsidR="00B474FB">
        <w:rPr>
          <w:rFonts w:ascii="Arial" w:hAnsi="Arial" w:cs="Arial"/>
          <w:color w:val="000000" w:themeColor="text1"/>
        </w:rPr>
        <w:t xml:space="preserve"> municipal Suárez de Puga </w:t>
      </w:r>
      <w:r w:rsidRPr="007C7DFD">
        <w:rPr>
          <w:rFonts w:ascii="Arial" w:hAnsi="Arial" w:cs="Arial"/>
          <w:color w:val="000000" w:themeColor="text1"/>
        </w:rPr>
        <w:t>se reservará el derecho de anulación de plaza a la persona que asista irregularmente a las sesiones. La plaza vacante será cubierta por los integrantes de la lista de espera</w:t>
      </w:r>
      <w:r w:rsidR="007D381B">
        <w:rPr>
          <w:rFonts w:ascii="Arial" w:hAnsi="Arial" w:cs="Arial"/>
          <w:color w:val="000000" w:themeColor="text1"/>
        </w:rPr>
        <w:t>.</w:t>
      </w:r>
    </w:p>
    <w:p w14:paraId="438393D1" w14:textId="771F4ADA" w:rsidR="00B53B33" w:rsidRPr="007C7DFD" w:rsidRDefault="00B53B33" w:rsidP="00B53B33">
      <w:pPr>
        <w:pStyle w:val="Prrafodelista"/>
        <w:numPr>
          <w:ilvl w:val="0"/>
          <w:numId w:val="2"/>
        </w:numPr>
        <w:tabs>
          <w:tab w:val="left" w:pos="2250"/>
        </w:tabs>
        <w:spacing w:before="120" w:after="120" w:line="360" w:lineRule="auto"/>
        <w:ind w:left="567" w:hanging="567"/>
        <w:jc w:val="both"/>
        <w:rPr>
          <w:rFonts w:ascii="Arial" w:hAnsi="Arial" w:cs="Arial"/>
          <w:color w:val="000000" w:themeColor="text1"/>
        </w:rPr>
      </w:pPr>
      <w:r w:rsidRPr="007C7DFD">
        <w:rPr>
          <w:rFonts w:ascii="Arial" w:hAnsi="Arial" w:cs="Arial"/>
          <w:color w:val="000000" w:themeColor="text1"/>
        </w:rPr>
        <w:t xml:space="preserve">Los materiales e imágenes resultantes de las sesiones podrán ser utilizados para la elaboración de </w:t>
      </w:r>
      <w:r w:rsidR="00B474FB">
        <w:rPr>
          <w:rFonts w:ascii="Arial" w:hAnsi="Arial" w:cs="Arial"/>
          <w:color w:val="000000" w:themeColor="text1"/>
        </w:rPr>
        <w:t>folletos, carteles, exposiciones o cualquier</w:t>
      </w:r>
      <w:r w:rsidRPr="007C7DFD">
        <w:rPr>
          <w:rFonts w:ascii="Arial" w:hAnsi="Arial" w:cs="Arial"/>
          <w:color w:val="000000" w:themeColor="text1"/>
        </w:rPr>
        <w:t xml:space="preserve"> otro</w:t>
      </w:r>
      <w:r w:rsidR="00B474FB">
        <w:rPr>
          <w:rFonts w:ascii="Arial" w:hAnsi="Arial" w:cs="Arial"/>
          <w:color w:val="000000" w:themeColor="text1"/>
        </w:rPr>
        <w:t xml:space="preserve"> recurso</w:t>
      </w:r>
      <w:r w:rsidRPr="007C7DFD">
        <w:rPr>
          <w:rFonts w:ascii="Arial" w:hAnsi="Arial" w:cs="Arial"/>
          <w:color w:val="000000" w:themeColor="text1"/>
        </w:rPr>
        <w:t xml:space="preserve"> divulgativo que la biblioteca publique</w:t>
      </w:r>
      <w:r w:rsidR="00B474FB">
        <w:rPr>
          <w:rFonts w:ascii="Arial" w:hAnsi="Arial" w:cs="Arial"/>
          <w:color w:val="000000" w:themeColor="text1"/>
        </w:rPr>
        <w:t>,</w:t>
      </w:r>
      <w:r w:rsidRPr="007C7DFD">
        <w:rPr>
          <w:rFonts w:ascii="Arial" w:hAnsi="Arial" w:cs="Arial"/>
          <w:color w:val="000000" w:themeColor="text1"/>
        </w:rPr>
        <w:t xml:space="preserve"> salvo oposición expresa de las personas interesadas.</w:t>
      </w:r>
    </w:p>
    <w:p w14:paraId="29CA9B29" w14:textId="77777777" w:rsidR="00B53B33" w:rsidRPr="007C7DFD" w:rsidRDefault="00B53B33" w:rsidP="00B53B33">
      <w:pPr>
        <w:tabs>
          <w:tab w:val="left" w:pos="2250"/>
        </w:tabs>
        <w:spacing w:before="120" w:beforeAutospacing="1" w:after="120" w:line="360" w:lineRule="auto"/>
        <w:jc w:val="both"/>
        <w:rPr>
          <w:rFonts w:ascii="Arial" w:hAnsi="Arial" w:cs="Arial"/>
          <w:color w:val="000000" w:themeColor="text1"/>
        </w:rPr>
      </w:pPr>
    </w:p>
    <w:p w14:paraId="5CAF2C64" w14:textId="77777777" w:rsidR="00B53B33" w:rsidRDefault="00B53B33" w:rsidP="003D49BC">
      <w:pPr>
        <w:pStyle w:val="Prrafodelista"/>
        <w:numPr>
          <w:ilvl w:val="0"/>
          <w:numId w:val="4"/>
        </w:numPr>
        <w:tabs>
          <w:tab w:val="left" w:pos="2250"/>
        </w:tabs>
        <w:spacing w:before="120" w:beforeAutospacing="1" w:after="120" w:line="360" w:lineRule="auto"/>
        <w:ind w:left="142" w:hanging="426"/>
        <w:contextualSpacing w:val="0"/>
        <w:jc w:val="both"/>
        <w:rPr>
          <w:rFonts w:ascii="Arial" w:hAnsi="Arial" w:cs="Arial"/>
          <w:b/>
          <w:color w:val="000000" w:themeColor="text1"/>
        </w:rPr>
      </w:pPr>
      <w:r w:rsidRPr="007C7DFD">
        <w:rPr>
          <w:rFonts w:ascii="Arial" w:hAnsi="Arial" w:cs="Arial"/>
          <w:b/>
          <w:color w:val="000000" w:themeColor="text1"/>
        </w:rPr>
        <w:t>PROTECCIÓN DE DATOS</w:t>
      </w:r>
    </w:p>
    <w:p w14:paraId="4746D085" w14:textId="77777777" w:rsidR="00B53B33" w:rsidRPr="007C7DFD" w:rsidRDefault="00B53B33" w:rsidP="00B53B33">
      <w:pPr>
        <w:pStyle w:val="Prrafodelista"/>
        <w:tabs>
          <w:tab w:val="left" w:pos="2250"/>
        </w:tabs>
        <w:spacing w:before="120" w:beforeAutospacing="1" w:after="120" w:line="360" w:lineRule="auto"/>
        <w:ind w:left="-284"/>
        <w:contextualSpacing w:val="0"/>
        <w:jc w:val="both"/>
        <w:rPr>
          <w:rFonts w:ascii="Arial" w:hAnsi="Arial" w:cs="Arial"/>
          <w:b/>
          <w:color w:val="000000" w:themeColor="text1"/>
        </w:rPr>
      </w:pPr>
    </w:p>
    <w:p w14:paraId="02BA5024" w14:textId="4AA892A8" w:rsidR="00B53B33" w:rsidRPr="007C7DFD" w:rsidRDefault="00B53B33" w:rsidP="00B53B33">
      <w:pPr>
        <w:pStyle w:val="Prrafodelista"/>
        <w:numPr>
          <w:ilvl w:val="0"/>
          <w:numId w:val="3"/>
        </w:numPr>
        <w:tabs>
          <w:tab w:val="left" w:pos="2250"/>
        </w:tabs>
        <w:spacing w:before="120" w:after="120" w:line="360" w:lineRule="auto"/>
        <w:ind w:left="567" w:hanging="567"/>
        <w:contextualSpacing w:val="0"/>
        <w:jc w:val="both"/>
        <w:rPr>
          <w:rFonts w:ascii="Arial" w:hAnsi="Arial" w:cs="Arial"/>
          <w:color w:val="000000" w:themeColor="text1"/>
        </w:rPr>
      </w:pPr>
      <w:r w:rsidRPr="007C7DFD">
        <w:rPr>
          <w:rFonts w:ascii="Arial" w:hAnsi="Arial" w:cs="Arial"/>
          <w:color w:val="000000" w:themeColor="text1"/>
        </w:rPr>
        <w:t xml:space="preserve">Los datos de carácter personal que se faciliten mediante este formulario quedarán registrados según normativa legal vigente en un fichero cuyo responsable es </w:t>
      </w:r>
      <w:r w:rsidR="007D381B">
        <w:rPr>
          <w:rFonts w:ascii="Arial" w:hAnsi="Arial" w:cs="Arial"/>
          <w:color w:val="000000" w:themeColor="text1"/>
        </w:rPr>
        <w:t>Ayuntamiento de Guadalajara</w:t>
      </w:r>
      <w:r w:rsidRPr="007C7DFD">
        <w:rPr>
          <w:rFonts w:ascii="Arial" w:hAnsi="Arial" w:cs="Arial"/>
          <w:color w:val="000000" w:themeColor="text1"/>
        </w:rPr>
        <w:t>, para la gestión de los servicios prestados a los usuarios de la misma.</w:t>
      </w:r>
    </w:p>
    <w:p w14:paraId="40A1360B" w14:textId="77777777" w:rsidR="00B53B33" w:rsidRPr="007C7DFD" w:rsidRDefault="00B53B33" w:rsidP="00B53B33">
      <w:pPr>
        <w:pStyle w:val="Prrafodelista"/>
        <w:numPr>
          <w:ilvl w:val="0"/>
          <w:numId w:val="3"/>
        </w:numPr>
        <w:tabs>
          <w:tab w:val="left" w:pos="2250"/>
        </w:tabs>
        <w:spacing w:before="120" w:after="120" w:line="360" w:lineRule="auto"/>
        <w:ind w:left="567" w:hanging="567"/>
        <w:contextualSpacing w:val="0"/>
        <w:jc w:val="both"/>
        <w:rPr>
          <w:rFonts w:ascii="Arial" w:hAnsi="Arial" w:cs="Arial"/>
          <w:color w:val="000000" w:themeColor="text1"/>
        </w:rPr>
      </w:pPr>
      <w:r w:rsidRPr="007C7DFD">
        <w:rPr>
          <w:rFonts w:ascii="Arial" w:hAnsi="Arial" w:cs="Arial"/>
          <w:color w:val="000000" w:themeColor="text1"/>
        </w:rPr>
        <w:t>Al firmar esta solicitud autoriza la utilización de sus datos de carácter personal para la gestión de dichos servicios. En caso de menores de edad, el padre, madre, tutor o persona responsable es quien realiza la autorización.</w:t>
      </w:r>
    </w:p>
    <w:p w14:paraId="03A309FC" w14:textId="77777777" w:rsidR="00B53B33" w:rsidRDefault="00B53B33" w:rsidP="00B53B33">
      <w:pPr>
        <w:rPr>
          <w:rFonts w:ascii="Arial" w:hAnsi="Arial" w:cs="Arial"/>
          <w:sz w:val="20"/>
          <w:szCs w:val="20"/>
        </w:rPr>
      </w:pPr>
    </w:p>
    <w:p w14:paraId="17FAB240" w14:textId="77777777" w:rsidR="00B53B33" w:rsidRDefault="00B53B33" w:rsidP="00A8168B">
      <w:pPr>
        <w:rPr>
          <w:rFonts w:ascii="Arial" w:hAnsi="Arial" w:cs="Arial"/>
          <w:sz w:val="20"/>
          <w:szCs w:val="20"/>
        </w:rPr>
      </w:pPr>
    </w:p>
    <w:sectPr w:rsidR="00B53B33" w:rsidSect="008E4549">
      <w:headerReference w:type="default" r:id="rId10"/>
      <w:pgSz w:w="11906" w:h="16838"/>
      <w:pgMar w:top="142" w:right="1701" w:bottom="284" w:left="1701" w:header="102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0EFBF" w14:textId="77777777" w:rsidR="00D323CE" w:rsidRDefault="00D323CE" w:rsidP="008E4549">
      <w:pPr>
        <w:spacing w:after="0" w:line="240" w:lineRule="auto"/>
      </w:pPr>
      <w:r>
        <w:separator/>
      </w:r>
    </w:p>
  </w:endnote>
  <w:endnote w:type="continuationSeparator" w:id="0">
    <w:p w14:paraId="50F2134E" w14:textId="77777777" w:rsidR="00D323CE" w:rsidRDefault="00D323CE" w:rsidP="008E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0CA6B" w14:textId="77777777" w:rsidR="00D323CE" w:rsidRDefault="00D323CE" w:rsidP="008E4549">
      <w:pPr>
        <w:spacing w:after="0" w:line="240" w:lineRule="auto"/>
      </w:pPr>
      <w:r>
        <w:separator/>
      </w:r>
    </w:p>
  </w:footnote>
  <w:footnote w:type="continuationSeparator" w:id="0">
    <w:p w14:paraId="60A8198D" w14:textId="77777777" w:rsidR="00D323CE" w:rsidRDefault="00D323CE" w:rsidP="008E4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91A10" w14:textId="0ECFDB2C" w:rsidR="008E4549" w:rsidRPr="004D64D2" w:rsidRDefault="008E4549" w:rsidP="008E4549">
    <w:pPr>
      <w:ind w:left="4253"/>
      <w:jc w:val="center"/>
      <w:rPr>
        <w:rFonts w:ascii="Arial" w:hAnsi="Arial" w:cs="Arial"/>
        <w:b/>
        <w:sz w:val="24"/>
        <w:szCs w:val="24"/>
      </w:rPr>
    </w:pPr>
    <w:r w:rsidRPr="004D64D2">
      <w:rPr>
        <w:rFonts w:ascii="Arial" w:hAnsi="Arial" w:cs="Arial"/>
        <w:b/>
        <w:noProof/>
        <w:sz w:val="24"/>
        <w:szCs w:val="24"/>
      </w:rPr>
      <w:drawing>
        <wp:anchor distT="0" distB="0" distL="0" distR="0" simplePos="0" relativeHeight="251659264" behindDoc="1" locked="0" layoutInCell="1" allowOverlap="1" wp14:anchorId="3956D75B" wp14:editId="5265058F">
          <wp:simplePos x="0" y="0"/>
          <wp:positionH relativeFrom="column">
            <wp:posOffset>-361950</wp:posOffset>
          </wp:positionH>
          <wp:positionV relativeFrom="paragraph">
            <wp:posOffset>-524510</wp:posOffset>
          </wp:positionV>
          <wp:extent cx="2058035" cy="939165"/>
          <wp:effectExtent l="0" t="0" r="0" b="0"/>
          <wp:wrapSquare wrapText="largest"/>
          <wp:docPr id="1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8035" cy="939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D64D2">
      <w:rPr>
        <w:rFonts w:ascii="Arial" w:hAnsi="Arial" w:cs="Arial"/>
        <w:b/>
        <w:color w:val="666666"/>
        <w:sz w:val="24"/>
        <w:szCs w:val="24"/>
      </w:rPr>
      <w:t>BIBLIOTECA PÚBLICA MUNICIPAL DE</w:t>
    </w:r>
    <w:r w:rsidR="004D64D2">
      <w:rPr>
        <w:rFonts w:ascii="Arial" w:hAnsi="Arial" w:cs="Arial"/>
        <w:b/>
        <w:color w:val="666666"/>
        <w:sz w:val="24"/>
        <w:szCs w:val="24"/>
      </w:rPr>
      <w:t xml:space="preserve"> </w:t>
    </w:r>
    <w:r w:rsidRPr="004D64D2">
      <w:rPr>
        <w:rFonts w:ascii="Arial" w:hAnsi="Arial" w:cs="Arial"/>
        <w:b/>
        <w:color w:val="666666"/>
        <w:sz w:val="24"/>
        <w:szCs w:val="24"/>
      </w:rPr>
      <w:t>GUADALAJARA</w:t>
    </w:r>
  </w:p>
  <w:p w14:paraId="74DC4428" w14:textId="77777777" w:rsidR="008E4549" w:rsidRDefault="008E45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C32CA"/>
    <w:multiLevelType w:val="hybridMultilevel"/>
    <w:tmpl w:val="718691F8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8A717B"/>
    <w:multiLevelType w:val="hybridMultilevel"/>
    <w:tmpl w:val="A62C5302"/>
    <w:lvl w:ilvl="0" w:tplc="B71AFBF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9B3253E"/>
    <w:multiLevelType w:val="hybridMultilevel"/>
    <w:tmpl w:val="F94EDC0A"/>
    <w:lvl w:ilvl="0" w:tplc="BBA4032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9F556C"/>
    <w:multiLevelType w:val="hybridMultilevel"/>
    <w:tmpl w:val="AC7A33E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 w:cryptProviderType="rsaAES" w:cryptAlgorithmClass="hash" w:cryptAlgorithmType="typeAny" w:cryptAlgorithmSid="14" w:cryptSpinCount="100000" w:hash="4nsoSuq31HB5ldN6LOLYcg4+MReYcO31vQi+1x4aTaKRQ7ad7FhrC8u6wjjnq6J1ZOsx54uBTL4QNar9ZFizyA==" w:salt="y3jOSMfngfRpPBzOZMSQS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F71"/>
    <w:rsid w:val="00061842"/>
    <w:rsid w:val="00066F50"/>
    <w:rsid w:val="00086A65"/>
    <w:rsid w:val="000D6E5E"/>
    <w:rsid w:val="000F5A60"/>
    <w:rsid w:val="00131F71"/>
    <w:rsid w:val="00165B62"/>
    <w:rsid w:val="001C55DE"/>
    <w:rsid w:val="001F7987"/>
    <w:rsid w:val="00244ADB"/>
    <w:rsid w:val="002A2B1A"/>
    <w:rsid w:val="00374B78"/>
    <w:rsid w:val="00375E9C"/>
    <w:rsid w:val="00382742"/>
    <w:rsid w:val="003872A1"/>
    <w:rsid w:val="003D49BC"/>
    <w:rsid w:val="004000C6"/>
    <w:rsid w:val="004706AA"/>
    <w:rsid w:val="004B2C0B"/>
    <w:rsid w:val="004B7901"/>
    <w:rsid w:val="004C6A10"/>
    <w:rsid w:val="004D64D2"/>
    <w:rsid w:val="004D6D10"/>
    <w:rsid w:val="004D6F31"/>
    <w:rsid w:val="00561AF5"/>
    <w:rsid w:val="00564626"/>
    <w:rsid w:val="005E4CE0"/>
    <w:rsid w:val="00643C25"/>
    <w:rsid w:val="006C6940"/>
    <w:rsid w:val="006E7B90"/>
    <w:rsid w:val="00797668"/>
    <w:rsid w:val="007B6DF4"/>
    <w:rsid w:val="007D381B"/>
    <w:rsid w:val="007E139A"/>
    <w:rsid w:val="00841437"/>
    <w:rsid w:val="0084447A"/>
    <w:rsid w:val="008733A5"/>
    <w:rsid w:val="00897688"/>
    <w:rsid w:val="008C0FB1"/>
    <w:rsid w:val="008D46BD"/>
    <w:rsid w:val="008E4549"/>
    <w:rsid w:val="00905DCA"/>
    <w:rsid w:val="0099326C"/>
    <w:rsid w:val="009A144A"/>
    <w:rsid w:val="009B5CA3"/>
    <w:rsid w:val="009C42EC"/>
    <w:rsid w:val="009E7314"/>
    <w:rsid w:val="00A159A2"/>
    <w:rsid w:val="00A55A19"/>
    <w:rsid w:val="00A8168B"/>
    <w:rsid w:val="00A816B1"/>
    <w:rsid w:val="00B129A4"/>
    <w:rsid w:val="00B344DD"/>
    <w:rsid w:val="00B474FB"/>
    <w:rsid w:val="00B53B33"/>
    <w:rsid w:val="00B67A52"/>
    <w:rsid w:val="00BE3147"/>
    <w:rsid w:val="00C174E2"/>
    <w:rsid w:val="00C22638"/>
    <w:rsid w:val="00C3176F"/>
    <w:rsid w:val="00C639BE"/>
    <w:rsid w:val="00C664F5"/>
    <w:rsid w:val="00C75E2C"/>
    <w:rsid w:val="00C85279"/>
    <w:rsid w:val="00C958D0"/>
    <w:rsid w:val="00D00A99"/>
    <w:rsid w:val="00D0194D"/>
    <w:rsid w:val="00D02586"/>
    <w:rsid w:val="00D133E3"/>
    <w:rsid w:val="00D323CE"/>
    <w:rsid w:val="00D45239"/>
    <w:rsid w:val="00DB63DA"/>
    <w:rsid w:val="00DC5F70"/>
    <w:rsid w:val="00E42497"/>
    <w:rsid w:val="00E731C0"/>
    <w:rsid w:val="00E874D0"/>
    <w:rsid w:val="00F502AC"/>
    <w:rsid w:val="00FE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73A01D"/>
  <w15:chartTrackingRefBased/>
  <w15:docId w15:val="{34DF9D34-703B-4882-B761-FED1127C8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00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85279"/>
    <w:rPr>
      <w:color w:val="808080"/>
    </w:rPr>
  </w:style>
  <w:style w:type="table" w:styleId="Tablaconcuadrcula">
    <w:name w:val="Table Grid"/>
    <w:basedOn w:val="Tablanormal"/>
    <w:uiPriority w:val="39"/>
    <w:rsid w:val="00D02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E45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4549"/>
  </w:style>
  <w:style w:type="paragraph" w:styleId="Piedepgina">
    <w:name w:val="footer"/>
    <w:basedOn w:val="Normal"/>
    <w:link w:val="PiedepginaCar"/>
    <w:uiPriority w:val="99"/>
    <w:unhideWhenUsed/>
    <w:rsid w:val="008E45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4549"/>
  </w:style>
  <w:style w:type="character" w:customStyle="1" w:styleId="Ttulo1Car">
    <w:name w:val="Título 1 Car"/>
    <w:basedOn w:val="Fuentedeprrafopredeter"/>
    <w:link w:val="Ttulo1"/>
    <w:uiPriority w:val="9"/>
    <w:rsid w:val="004000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4000C6"/>
    <w:rPr>
      <w:b/>
      <w:bCs/>
    </w:rPr>
  </w:style>
  <w:style w:type="character" w:customStyle="1" w:styleId="CAMPOS">
    <w:name w:val="CAMPOS"/>
    <w:basedOn w:val="Fuentedeprrafopredeter"/>
    <w:uiPriority w:val="1"/>
    <w:rsid w:val="004000C6"/>
    <w:rPr>
      <w:rFonts w:ascii="Arial" w:hAnsi="Arial"/>
      <w:color w:val="767171" w:themeColor="background2" w:themeShade="80"/>
      <w:sz w:val="24"/>
    </w:rPr>
  </w:style>
  <w:style w:type="paragraph" w:styleId="Prrafodelista">
    <w:name w:val="List Paragraph"/>
    <w:basedOn w:val="Normal"/>
    <w:uiPriority w:val="34"/>
    <w:qFormat/>
    <w:rsid w:val="00B53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AAB46AD5F2F49FD8D9F476673353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D7972-8B7A-46A1-A37B-3A3FEFA16493}"/>
      </w:docPartPr>
      <w:docPartBody>
        <w:p w:rsidR="00264E36" w:rsidRDefault="00BB79E1" w:rsidP="00BB79E1">
          <w:pPr>
            <w:pStyle w:val="6AAB46AD5F2F49FD8D9F47667335359117"/>
          </w:pPr>
          <w:r w:rsidRPr="00841437">
            <w:rPr>
              <w:rStyle w:val="Textodelmarcadordeposicin"/>
              <w:rFonts w:ascii="Arial" w:hAnsi="Arial" w:cs="Arial"/>
              <w:sz w:val="24"/>
              <w:szCs w:val="24"/>
            </w:rPr>
            <w:t>Escriba aquí su DNI, pasaporte o nº de residente</w:t>
          </w:r>
        </w:p>
      </w:docPartBody>
    </w:docPart>
    <w:docPart>
      <w:docPartPr>
        <w:name w:val="BAC02E5B9D25401F9894B2031433E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E0B08-F85A-4BBA-B2B3-2267CE2D0B6B}"/>
      </w:docPartPr>
      <w:docPartBody>
        <w:p w:rsidR="00264E36" w:rsidRDefault="00BB79E1" w:rsidP="00BB79E1">
          <w:pPr>
            <w:pStyle w:val="BAC02E5B9D25401F9894B2031433EC1C32"/>
          </w:pPr>
          <w:r w:rsidRPr="007E139A">
            <w:rPr>
              <w:rStyle w:val="Textodelmarcadordeposicin"/>
              <w:rFonts w:ascii="Arial" w:hAnsi="Arial" w:cs="Arial"/>
              <w:sz w:val="24"/>
              <w:szCs w:val="24"/>
            </w:rPr>
            <w:t>Haga clic aquí para escribir</w:t>
          </w:r>
        </w:p>
      </w:docPartBody>
    </w:docPart>
    <w:docPart>
      <w:docPartPr>
        <w:name w:val="5D0CBAB782E14B3AA360FCAE6261E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93366-0F70-4EE9-AF0D-52C3F1623826}"/>
      </w:docPartPr>
      <w:docPartBody>
        <w:p w:rsidR="00264E36" w:rsidRDefault="00BB79E1" w:rsidP="00BB79E1">
          <w:pPr>
            <w:pStyle w:val="5D0CBAB782E14B3AA360FCAE6261E0E533"/>
          </w:pPr>
          <w:r w:rsidRPr="007E139A">
            <w:rPr>
              <w:rStyle w:val="Textodelmarcadordeposicin"/>
              <w:rFonts w:ascii="Arial" w:hAnsi="Arial" w:cs="Arial"/>
              <w:sz w:val="24"/>
              <w:szCs w:val="24"/>
            </w:rPr>
            <w:t>Haga clic aquí para escribir</w:t>
          </w:r>
        </w:p>
      </w:docPartBody>
    </w:docPart>
    <w:docPart>
      <w:docPartPr>
        <w:name w:val="E6EE4B50B3CE4DC28D4A939A0110F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CBC2E-CDC1-476C-8AAA-6AE1D685CC08}"/>
      </w:docPartPr>
      <w:docPartBody>
        <w:p w:rsidR="00264E36" w:rsidRDefault="00BB79E1" w:rsidP="00BB79E1">
          <w:pPr>
            <w:pStyle w:val="E6EE4B50B3CE4DC28D4A939A0110F9E933"/>
          </w:pPr>
          <w:r w:rsidRPr="007E139A">
            <w:rPr>
              <w:rStyle w:val="Textodelmarcadordeposicin"/>
              <w:rFonts w:ascii="Arial" w:hAnsi="Arial" w:cs="Arial"/>
              <w:sz w:val="24"/>
              <w:szCs w:val="24"/>
            </w:rPr>
            <w:t>Elija una opción</w:t>
          </w:r>
        </w:p>
      </w:docPartBody>
    </w:docPart>
    <w:docPart>
      <w:docPartPr>
        <w:name w:val="E8EE37EF5BF84724841B11D404F1C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CB4B9-1650-48EA-96C8-DEC02C6A44E7}"/>
      </w:docPartPr>
      <w:docPartBody>
        <w:p w:rsidR="00264E36" w:rsidRDefault="00BB79E1" w:rsidP="00BB79E1">
          <w:pPr>
            <w:pStyle w:val="E8EE37EF5BF84724841B11D404F1C02531"/>
          </w:pPr>
          <w:r w:rsidRPr="000F5A60">
            <w:rPr>
              <w:rStyle w:val="Textodelmarcadordeposicin"/>
              <w:rFonts w:ascii="Arial" w:hAnsi="Arial" w:cs="Arial"/>
              <w:sz w:val="24"/>
              <w:szCs w:val="24"/>
            </w:rPr>
            <w:t>Indique su</w:t>
          </w:r>
          <w:r w:rsidRPr="000F5A60">
            <w:rPr>
              <w:rFonts w:ascii="Arial" w:hAnsi="Arial" w:cs="Arial"/>
              <w:smallCaps/>
              <w:color w:val="AEAAAA" w:themeColor="background2" w:themeShade="BF"/>
              <w:sz w:val="24"/>
              <w:szCs w:val="24"/>
            </w:rPr>
            <w:t xml:space="preserve"> </w:t>
          </w:r>
          <w:r w:rsidRPr="000F5A60">
            <w:rPr>
              <w:rStyle w:val="Textodelmarcadordeposicin"/>
              <w:rFonts w:ascii="Arial" w:hAnsi="Arial" w:cs="Arial"/>
              <w:sz w:val="24"/>
              <w:szCs w:val="24"/>
            </w:rPr>
            <w:t>fecha</w:t>
          </w:r>
          <w:r w:rsidRPr="000F5A60">
            <w:rPr>
              <w:rFonts w:ascii="Arial" w:hAnsi="Arial" w:cs="Arial"/>
              <w:smallCaps/>
              <w:color w:val="AEAAAA" w:themeColor="background2" w:themeShade="BF"/>
              <w:sz w:val="24"/>
              <w:szCs w:val="24"/>
            </w:rPr>
            <w:t xml:space="preserve"> </w:t>
          </w:r>
          <w:r w:rsidRPr="000F5A60">
            <w:rPr>
              <w:rStyle w:val="Textodelmarcadordeposicin"/>
              <w:rFonts w:ascii="Arial" w:hAnsi="Arial" w:cs="Arial"/>
              <w:sz w:val="24"/>
              <w:szCs w:val="24"/>
            </w:rPr>
            <w:t>de nacimiento</w:t>
          </w:r>
        </w:p>
      </w:docPartBody>
    </w:docPart>
    <w:docPart>
      <w:docPartPr>
        <w:name w:val="C44703B1362345FEB1572A3338057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7E987-42F9-4661-BACB-6F329FE2A7F6}"/>
      </w:docPartPr>
      <w:docPartBody>
        <w:p w:rsidR="00264E36" w:rsidRDefault="00BB79E1" w:rsidP="00BB79E1">
          <w:pPr>
            <w:pStyle w:val="C44703B1362345FEB1572A3338057C9C30"/>
          </w:pPr>
          <w:r w:rsidRPr="007E139A">
            <w:rPr>
              <w:rStyle w:val="Textodelmarcadordeposicin"/>
              <w:rFonts w:ascii="Arial" w:hAnsi="Arial" w:cs="Arial"/>
              <w:sz w:val="24"/>
              <w:szCs w:val="24"/>
            </w:rPr>
            <w:t>Haga clic aquí para escribir</w:t>
          </w:r>
        </w:p>
      </w:docPartBody>
    </w:docPart>
    <w:docPart>
      <w:docPartPr>
        <w:name w:val="41ED28DF48A7475EB195936BA6142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5575F-7097-4A68-A89B-9A676A9DF3B6}"/>
      </w:docPartPr>
      <w:docPartBody>
        <w:p w:rsidR="00264E36" w:rsidRDefault="00BB79E1" w:rsidP="00BB79E1">
          <w:pPr>
            <w:pStyle w:val="41ED28DF48A7475EB195936BA614251F32"/>
          </w:pPr>
          <w:r w:rsidRPr="007E139A">
            <w:rPr>
              <w:rStyle w:val="Textodelmarcadordeposicin"/>
              <w:rFonts w:ascii="Arial" w:hAnsi="Arial" w:cs="Arial"/>
              <w:sz w:val="24"/>
              <w:szCs w:val="24"/>
            </w:rPr>
            <w:t>Haga clic aquí para escribir</w:t>
          </w:r>
        </w:p>
      </w:docPartBody>
    </w:docPart>
    <w:docPart>
      <w:docPartPr>
        <w:name w:val="9B552A8BFA494B7B8CA2E55A7F7EB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76EE5-7BAB-44CB-ABB0-215A6730C467}"/>
      </w:docPartPr>
      <w:docPartBody>
        <w:p w:rsidR="00264E36" w:rsidRDefault="00BB79E1" w:rsidP="00BB79E1">
          <w:pPr>
            <w:pStyle w:val="9B552A8BFA494B7B8CA2E55A7F7EB2E434"/>
          </w:pPr>
          <w:r w:rsidRPr="007E139A">
            <w:rPr>
              <w:rStyle w:val="Textodelmarcadordeposicin"/>
              <w:rFonts w:ascii="Arial" w:hAnsi="Arial" w:cs="Arial"/>
              <w:sz w:val="24"/>
              <w:szCs w:val="24"/>
            </w:rPr>
            <w:t>Haga clic aquí para escribir</w:t>
          </w:r>
        </w:p>
      </w:docPartBody>
    </w:docPart>
    <w:docPart>
      <w:docPartPr>
        <w:name w:val="E51F6FD0D7D04110A274D5EB44F63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4154F-EDC0-4CED-AE16-374C39BB7E34}"/>
      </w:docPartPr>
      <w:docPartBody>
        <w:p w:rsidR="00264E36" w:rsidRDefault="00BB79E1" w:rsidP="00BB79E1">
          <w:pPr>
            <w:pStyle w:val="E51F6FD0D7D04110A274D5EB44F632AF42"/>
          </w:pPr>
          <w:r w:rsidRPr="007E139A">
            <w:rPr>
              <w:rStyle w:val="Textodelmarcadordeposicin"/>
              <w:rFonts w:ascii="Arial" w:hAnsi="Arial" w:cs="Arial"/>
              <w:sz w:val="24"/>
              <w:szCs w:val="24"/>
            </w:rPr>
            <w:t>Haga clic aquí para escribir</w:t>
          </w:r>
        </w:p>
      </w:docPartBody>
    </w:docPart>
    <w:docPart>
      <w:docPartPr>
        <w:name w:val="12F86380CECE436DA045B5A7F1ADB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6D99D-EB8D-483F-BDF4-B941AE144EC0}"/>
      </w:docPartPr>
      <w:docPartBody>
        <w:p w:rsidR="00264E36" w:rsidRDefault="00BB79E1" w:rsidP="00BB79E1">
          <w:pPr>
            <w:pStyle w:val="12F86380CECE436DA045B5A7F1ADB2DB34"/>
          </w:pPr>
          <w:r w:rsidRPr="007E139A">
            <w:rPr>
              <w:rStyle w:val="Textodelmarcadordeposicin"/>
              <w:rFonts w:ascii="Arial" w:hAnsi="Arial" w:cs="Arial"/>
              <w:sz w:val="24"/>
              <w:szCs w:val="24"/>
            </w:rPr>
            <w:t>Haga clic   aquí para escribir</w:t>
          </w:r>
        </w:p>
      </w:docPartBody>
    </w:docPart>
    <w:docPart>
      <w:docPartPr>
        <w:name w:val="6D5689A1E9094ED38654CFEF1AC4A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9F946-E14C-46FC-9830-B93C989B5BBF}"/>
      </w:docPartPr>
      <w:docPartBody>
        <w:p w:rsidR="00264E36" w:rsidRDefault="00BB79E1" w:rsidP="00BB79E1">
          <w:pPr>
            <w:pStyle w:val="6D5689A1E9094ED38654CFEF1AC4A38334"/>
          </w:pPr>
          <w:r w:rsidRPr="007E139A">
            <w:rPr>
              <w:rStyle w:val="Textodelmarcadordeposicin"/>
              <w:rFonts w:ascii="Arial" w:hAnsi="Arial" w:cs="Arial"/>
              <w:sz w:val="24"/>
              <w:szCs w:val="24"/>
            </w:rPr>
            <w:t>Haga clic aquí para escribir</w:t>
          </w:r>
        </w:p>
      </w:docPartBody>
    </w:docPart>
    <w:docPart>
      <w:docPartPr>
        <w:name w:val="F507640F74C54B9AA2EB021828AE6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B09DE-46A3-4F98-9487-CB60B5DBF6C6}"/>
      </w:docPartPr>
      <w:docPartBody>
        <w:p w:rsidR="00264E36" w:rsidRDefault="00BB79E1" w:rsidP="00BB79E1">
          <w:pPr>
            <w:pStyle w:val="F507640F74C54B9AA2EB021828AE66B634"/>
          </w:pPr>
          <w:r w:rsidRPr="007E139A">
            <w:rPr>
              <w:rStyle w:val="Textodelmarcadordeposicin"/>
              <w:rFonts w:ascii="Arial" w:hAnsi="Arial" w:cs="Arial"/>
              <w:sz w:val="24"/>
              <w:szCs w:val="24"/>
            </w:rPr>
            <w:t>Haga clic aquí para escribir</w:t>
          </w:r>
        </w:p>
      </w:docPartBody>
    </w:docPart>
    <w:docPart>
      <w:docPartPr>
        <w:name w:val="7D0C44262ACE4B5786CBEAB6440D9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55C68-CDC3-4739-A4E3-41A64D607B72}"/>
      </w:docPartPr>
      <w:docPartBody>
        <w:p w:rsidR="00264E36" w:rsidRDefault="00BB79E1" w:rsidP="00BB79E1">
          <w:pPr>
            <w:pStyle w:val="7D0C44262ACE4B5786CBEAB6440D94DE34"/>
          </w:pPr>
          <w:r w:rsidRPr="007E139A">
            <w:rPr>
              <w:rStyle w:val="Textodelmarcadordeposicin"/>
              <w:rFonts w:ascii="Arial" w:hAnsi="Arial" w:cs="Arial"/>
              <w:sz w:val="24"/>
              <w:szCs w:val="24"/>
            </w:rPr>
            <w:t>Haga clic aquí para escribir</w:t>
          </w:r>
        </w:p>
      </w:docPartBody>
    </w:docPart>
    <w:docPart>
      <w:docPartPr>
        <w:name w:val="B45788B1EE9A40949E64F3A3C865C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F2AE6-7675-417E-B0DB-C37E05F6A1D6}"/>
      </w:docPartPr>
      <w:docPartBody>
        <w:p w:rsidR="00264E36" w:rsidRDefault="00BB79E1" w:rsidP="00BB79E1">
          <w:pPr>
            <w:pStyle w:val="B45788B1EE9A40949E64F3A3C865CBF033"/>
          </w:pPr>
          <w:r w:rsidRPr="007E139A">
            <w:rPr>
              <w:rStyle w:val="Textodelmarcadordeposicin"/>
              <w:rFonts w:ascii="Arial" w:hAnsi="Arial" w:cs="Arial"/>
              <w:sz w:val="24"/>
              <w:szCs w:val="24"/>
            </w:rPr>
            <w:t>Haga clic aquí para escribir</w:t>
          </w:r>
        </w:p>
      </w:docPartBody>
    </w:docPart>
    <w:docPart>
      <w:docPartPr>
        <w:name w:val="3ED899B9C76244468C4302B41DD9F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9120F-C360-471C-BFFE-21285C727A7E}"/>
      </w:docPartPr>
      <w:docPartBody>
        <w:p w:rsidR="00264E36" w:rsidRDefault="00BB79E1" w:rsidP="00BB79E1">
          <w:pPr>
            <w:pStyle w:val="3ED899B9C76244468C4302B41DD9FCDC41"/>
          </w:pPr>
          <w:r w:rsidRPr="007E139A">
            <w:rPr>
              <w:rStyle w:val="Textodelmarcadordeposicin"/>
              <w:rFonts w:ascii="Arial" w:hAnsi="Arial" w:cs="Arial"/>
              <w:sz w:val="24"/>
              <w:szCs w:val="24"/>
            </w:rPr>
            <w:t>Haga clic aquí para escribir</w:t>
          </w:r>
        </w:p>
      </w:docPartBody>
    </w:docPart>
    <w:docPart>
      <w:docPartPr>
        <w:name w:val="2A79E5B3ED9B49ECBD480F8695F35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F00C-B0FC-4251-B943-4BC7709F3385}"/>
      </w:docPartPr>
      <w:docPartBody>
        <w:p w:rsidR="00264E36" w:rsidRDefault="00BB79E1" w:rsidP="00BB79E1">
          <w:pPr>
            <w:pStyle w:val="2A79E5B3ED9B49ECBD480F8695F3588733"/>
          </w:pPr>
          <w:r w:rsidRPr="007E139A">
            <w:rPr>
              <w:rStyle w:val="Textodelmarcadordeposicin"/>
              <w:rFonts w:ascii="Arial" w:hAnsi="Arial" w:cs="Arial"/>
              <w:sz w:val="24"/>
              <w:szCs w:val="24"/>
            </w:rPr>
            <w:t>Haga clic   aquí para escribir</w:t>
          </w:r>
        </w:p>
      </w:docPartBody>
    </w:docPart>
    <w:docPart>
      <w:docPartPr>
        <w:name w:val="1E8613BE934C40CB923AE9F0119EF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033EF-685D-4ACF-A2A3-8252F52B3E7E}"/>
      </w:docPartPr>
      <w:docPartBody>
        <w:p w:rsidR="00264E36" w:rsidRDefault="00BB79E1" w:rsidP="00BB79E1">
          <w:pPr>
            <w:pStyle w:val="1E8613BE934C40CB923AE9F0119EFC1332"/>
          </w:pPr>
          <w:r w:rsidRPr="007E139A">
            <w:rPr>
              <w:rStyle w:val="Textodelmarcadordeposicin"/>
              <w:rFonts w:ascii="Arial" w:hAnsi="Arial" w:cs="Arial"/>
              <w:sz w:val="24"/>
              <w:szCs w:val="24"/>
            </w:rPr>
            <w:t>Haga clic aquí para escribir</w:t>
          </w:r>
        </w:p>
      </w:docPartBody>
    </w:docPart>
    <w:docPart>
      <w:docPartPr>
        <w:name w:val="4F98A9E508F44AB7B7C3AF609BD0D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BE8E8-1096-4911-96F9-CED5775F3652}"/>
      </w:docPartPr>
      <w:docPartBody>
        <w:p w:rsidR="00264E36" w:rsidRDefault="00BB79E1" w:rsidP="00BB79E1">
          <w:pPr>
            <w:pStyle w:val="4F98A9E508F44AB7B7C3AF609BD0DB9E32"/>
          </w:pPr>
          <w:r w:rsidRPr="007E139A">
            <w:rPr>
              <w:rStyle w:val="Textodelmarcadordeposicin"/>
              <w:rFonts w:ascii="Arial" w:hAnsi="Arial" w:cs="Arial"/>
              <w:sz w:val="24"/>
              <w:szCs w:val="24"/>
            </w:rPr>
            <w:t>Haga clic aquí para escribir</w:t>
          </w:r>
        </w:p>
      </w:docPartBody>
    </w:docPart>
    <w:docPart>
      <w:docPartPr>
        <w:name w:val="D03DDB4380204593B07EF218E70C2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1FE75-12B2-4E3D-A817-19C1824185B1}"/>
      </w:docPartPr>
      <w:docPartBody>
        <w:p w:rsidR="00264E36" w:rsidRDefault="00BB79E1" w:rsidP="00BB79E1">
          <w:pPr>
            <w:pStyle w:val="D03DDB4380204593B07EF218E70C238932"/>
          </w:pPr>
          <w:r w:rsidRPr="007E139A">
            <w:rPr>
              <w:rStyle w:val="Textodelmarcadordeposicin"/>
              <w:rFonts w:ascii="Arial" w:hAnsi="Arial" w:cs="Arial"/>
              <w:sz w:val="24"/>
              <w:szCs w:val="24"/>
            </w:rPr>
            <w:t>Haga clic aquí para escribir</w:t>
          </w:r>
        </w:p>
      </w:docPartBody>
    </w:docPart>
    <w:docPart>
      <w:docPartPr>
        <w:name w:val="AADFFDD759F54354ACDFABA00C0BA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2318C-65A0-4D7E-A18B-9C034A713464}"/>
      </w:docPartPr>
      <w:docPartBody>
        <w:p w:rsidR="00264E36" w:rsidRDefault="00BB79E1" w:rsidP="00BB79E1">
          <w:pPr>
            <w:pStyle w:val="AADFFDD759F54354ACDFABA00C0BA8AC32"/>
          </w:pPr>
          <w:r w:rsidRPr="007E139A">
            <w:rPr>
              <w:rStyle w:val="Textodelmarcadordeposicin"/>
              <w:rFonts w:ascii="Arial" w:hAnsi="Arial" w:cs="Arial"/>
              <w:sz w:val="24"/>
              <w:szCs w:val="24"/>
            </w:rPr>
            <w:t>Haga clic aquí para escribir</w:t>
          </w:r>
        </w:p>
      </w:docPartBody>
    </w:docPart>
    <w:docPart>
      <w:docPartPr>
        <w:name w:val="0CD67FADBD1F45EEA147ED8970E0D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172A2-899B-478E-B8E1-A2BFBB97533F}"/>
      </w:docPartPr>
      <w:docPartBody>
        <w:p w:rsidR="00264E36" w:rsidRDefault="00BB79E1" w:rsidP="00BB79E1">
          <w:pPr>
            <w:pStyle w:val="0CD67FADBD1F45EEA147ED8970E0D26932"/>
          </w:pPr>
          <w:r w:rsidRPr="007E139A">
            <w:rPr>
              <w:rStyle w:val="Textodelmarcadordeposicin"/>
              <w:rFonts w:ascii="Arial" w:hAnsi="Arial" w:cs="Arial"/>
              <w:sz w:val="24"/>
              <w:szCs w:val="24"/>
            </w:rPr>
            <w:t>Haga clic aquí para escribir una fecha.</w:t>
          </w:r>
        </w:p>
      </w:docPartBody>
    </w:docPart>
    <w:docPart>
      <w:docPartPr>
        <w:name w:val="56DAEB8DAFEC486CB59427CD5F617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0F58C-6C09-409A-A029-F18C9A806FC2}"/>
      </w:docPartPr>
      <w:docPartBody>
        <w:p w:rsidR="00264E36" w:rsidRDefault="00BB79E1" w:rsidP="00BB79E1">
          <w:pPr>
            <w:pStyle w:val="56DAEB8DAFEC486CB59427CD5F61723333"/>
          </w:pPr>
          <w:r w:rsidRPr="007E139A">
            <w:rPr>
              <w:rStyle w:val="Textodelmarcadordeposicin"/>
              <w:rFonts w:ascii="Arial" w:hAnsi="Arial" w:cs="Arial"/>
              <w:sz w:val="24"/>
              <w:szCs w:val="24"/>
            </w:rPr>
            <w:t>Elija la hora de comienzo de la actividad</w:t>
          </w:r>
        </w:p>
      </w:docPartBody>
    </w:docPart>
    <w:docPart>
      <w:docPartPr>
        <w:name w:val="C9AF6BA55EC24DBD8E8D717292F27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F7EF9-1A00-4E1B-8A4D-709FEF82560B}"/>
      </w:docPartPr>
      <w:docPartBody>
        <w:p w:rsidR="00264E36" w:rsidRDefault="00BB79E1" w:rsidP="00BB79E1">
          <w:pPr>
            <w:pStyle w:val="C9AF6BA55EC24DBD8E8D717292F2753133"/>
          </w:pPr>
          <w:r w:rsidRPr="007E139A">
            <w:rPr>
              <w:rStyle w:val="Textodelmarcadordeposicin"/>
              <w:rFonts w:ascii="Arial" w:hAnsi="Arial" w:cs="Arial"/>
              <w:sz w:val="24"/>
              <w:szCs w:val="24"/>
            </w:rPr>
            <w:t>Haga clic aquí para escribir</w:t>
          </w:r>
        </w:p>
      </w:docPartBody>
    </w:docPart>
    <w:docPart>
      <w:docPartPr>
        <w:name w:val="C88D17B53B114510B74F2DB4C7A4D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20AE7-1779-4706-97C8-24D0AA8498BF}"/>
      </w:docPartPr>
      <w:docPartBody>
        <w:p w:rsidR="00264E36" w:rsidRDefault="00BB79E1" w:rsidP="00BB79E1">
          <w:pPr>
            <w:pStyle w:val="C88D17B53B114510B74F2DB4C7A4D5F233"/>
          </w:pPr>
          <w:r w:rsidRPr="007E139A">
            <w:rPr>
              <w:rStyle w:val="Textodelmarcadordeposicin"/>
              <w:rFonts w:ascii="Arial" w:hAnsi="Arial" w:cs="Arial"/>
              <w:sz w:val="24"/>
              <w:szCs w:val="24"/>
            </w:rPr>
            <w:t>Haga clic aquí para escribir</w:t>
          </w:r>
        </w:p>
      </w:docPartBody>
    </w:docPart>
    <w:docPart>
      <w:docPartPr>
        <w:name w:val="47B5A87AE71E4C55A43E9E5785B91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E1F78-E46E-4B2B-8F23-F8EB326BD620}"/>
      </w:docPartPr>
      <w:docPartBody>
        <w:p w:rsidR="00264E36" w:rsidRDefault="00BB79E1" w:rsidP="00BB79E1">
          <w:pPr>
            <w:pStyle w:val="47B5A87AE71E4C55A43E9E5785B9173633"/>
          </w:pPr>
          <w:r w:rsidRPr="007E139A">
            <w:rPr>
              <w:rStyle w:val="Textodelmarcadordeposicin"/>
              <w:rFonts w:ascii="Arial" w:hAnsi="Arial" w:cs="Arial"/>
              <w:sz w:val="24"/>
              <w:szCs w:val="24"/>
            </w:rPr>
            <w:t>Haga clic aquí para escribir</w:t>
          </w:r>
        </w:p>
      </w:docPartBody>
    </w:docPart>
    <w:docPart>
      <w:docPartPr>
        <w:name w:val="547350852C1A496A82B6518A6B279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4943A-01BB-4107-9ADD-797AE1FBC8FD}"/>
      </w:docPartPr>
      <w:docPartBody>
        <w:p w:rsidR="00264E36" w:rsidRDefault="00BB79E1" w:rsidP="00BB79E1">
          <w:pPr>
            <w:pStyle w:val="547350852C1A496A82B6518A6B2795A933"/>
          </w:pPr>
          <w:r w:rsidRPr="007E139A">
            <w:rPr>
              <w:rStyle w:val="Textodelmarcadordeposicin"/>
              <w:rFonts w:ascii="Arial" w:hAnsi="Arial" w:cs="Arial"/>
              <w:sz w:val="24"/>
              <w:szCs w:val="24"/>
            </w:rPr>
            <w:t>Haga clic aquí para escribir</w:t>
          </w:r>
        </w:p>
      </w:docPartBody>
    </w:docPart>
    <w:docPart>
      <w:docPartPr>
        <w:name w:val="46E353D515DF4F5790990EF55055E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C2833-113E-4548-A4B8-B953F3EC23E7}"/>
      </w:docPartPr>
      <w:docPartBody>
        <w:p w:rsidR="00264E36" w:rsidRDefault="00BB79E1" w:rsidP="00BB79E1">
          <w:pPr>
            <w:pStyle w:val="46E353D515DF4F5790990EF55055E2A537"/>
          </w:pPr>
          <w:r w:rsidRPr="00086A65">
            <w:rPr>
              <w:rStyle w:val="Textodelmarcadordeposicin"/>
              <w:rFonts w:ascii="Arial" w:hAnsi="Arial" w:cs="Arial"/>
              <w:sz w:val="24"/>
              <w:szCs w:val="24"/>
            </w:rPr>
            <w:t>Escriba aquí su nombre y apellidos</w:t>
          </w:r>
        </w:p>
      </w:docPartBody>
    </w:docPart>
    <w:docPart>
      <w:docPartPr>
        <w:name w:val="0C93E8A795874C849EF4661F3D33D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8B207-E0CC-4DC2-89FD-A96DA701C35D}"/>
      </w:docPartPr>
      <w:docPartBody>
        <w:p w:rsidR="00333D26" w:rsidRDefault="00BB79E1" w:rsidP="00BB79E1">
          <w:pPr>
            <w:pStyle w:val="0C93E8A795874C849EF4661F3D33D47E16"/>
          </w:pPr>
          <w:r w:rsidRPr="007E139A">
            <w:rPr>
              <w:rStyle w:val="Textodelmarcadordeposicin"/>
              <w:rFonts w:ascii="Arial" w:hAnsi="Arial" w:cs="Arial"/>
              <w:sz w:val="24"/>
              <w:szCs w:val="24"/>
            </w:rPr>
            <w:t>Haga clic aquí para escribir el número de la tarjeta Xguada. Si no la tiene deje este campo en blanco</w:t>
          </w:r>
        </w:p>
      </w:docPartBody>
    </w:docPart>
    <w:docPart>
      <w:docPartPr>
        <w:name w:val="42F3D66CBA4A45F0B44CFCE880837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10E07-DAA1-4C50-9CD0-C6441241E895}"/>
      </w:docPartPr>
      <w:docPartBody>
        <w:p w:rsidR="00333D26" w:rsidRDefault="00BB79E1" w:rsidP="00BB79E1">
          <w:pPr>
            <w:pStyle w:val="42F3D66CBA4A45F0B44CFCE88083752316"/>
          </w:pPr>
          <w:r w:rsidRPr="00C639BE">
            <w:rPr>
              <w:rStyle w:val="CAMPOS"/>
            </w:rPr>
            <w:t>Haga clic aquí para escribir</w:t>
          </w:r>
        </w:p>
      </w:docPartBody>
    </w:docPart>
    <w:docPart>
      <w:docPartPr>
        <w:name w:val="6776DACAB7DA494EB41408ED3BD21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6E756-D1D2-4419-9E89-7C049838A15F}"/>
      </w:docPartPr>
      <w:docPartBody>
        <w:p w:rsidR="00333D26" w:rsidRDefault="00BB79E1" w:rsidP="00BB79E1">
          <w:pPr>
            <w:pStyle w:val="6776DACAB7DA494EB41408ED3BD21E2F15"/>
          </w:pPr>
          <w:r w:rsidRPr="00C639BE">
            <w:rPr>
              <w:rStyle w:val="CAMPOS"/>
            </w:rPr>
            <w:t>Haga clic aquí para escribir</w:t>
          </w:r>
        </w:p>
      </w:docPartBody>
    </w:docPart>
    <w:docPart>
      <w:docPartPr>
        <w:name w:val="4055B9BD13FE49F3A588A6FB59069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11FFD-4948-413A-95E1-FC52239F458A}"/>
      </w:docPartPr>
      <w:docPartBody>
        <w:p w:rsidR="00333D26" w:rsidRDefault="00BB79E1" w:rsidP="00BB79E1">
          <w:pPr>
            <w:pStyle w:val="4055B9BD13FE49F3A588A6FB59069B9E16"/>
          </w:pPr>
          <w:r w:rsidRPr="007E139A">
            <w:rPr>
              <w:rStyle w:val="Textodelmarcadordeposicin"/>
              <w:rFonts w:ascii="Arial" w:hAnsi="Arial" w:cs="Arial"/>
              <w:sz w:val="24"/>
              <w:szCs w:val="24"/>
            </w:rPr>
            <w:t>Haga clic aquí para escribir</w:t>
          </w:r>
        </w:p>
      </w:docPartBody>
    </w:docPart>
    <w:docPart>
      <w:docPartPr>
        <w:name w:val="B28C7E3022F540E0BCE3D1A7FEF6D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7ABB5-5F00-4EB8-B97C-963B67FF9167}"/>
      </w:docPartPr>
      <w:docPartBody>
        <w:p w:rsidR="00333D26" w:rsidRDefault="00BB79E1" w:rsidP="00BB79E1">
          <w:pPr>
            <w:pStyle w:val="B28C7E3022F540E0BCE3D1A7FEF6D48818"/>
          </w:pPr>
          <w:r w:rsidRPr="00086A65">
            <w:rPr>
              <w:rStyle w:val="Textodelmarcadordeposicin"/>
              <w:rFonts w:ascii="Arial" w:hAnsi="Arial" w:cs="Arial"/>
              <w:sz w:val="24"/>
              <w:szCs w:val="24"/>
            </w:rPr>
            <w:t>Indique la fecha de cumplimentación del formular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2DA"/>
    <w:rsid w:val="00001863"/>
    <w:rsid w:val="00096AEB"/>
    <w:rsid w:val="00264E36"/>
    <w:rsid w:val="00333D26"/>
    <w:rsid w:val="00334F1B"/>
    <w:rsid w:val="006C5BC2"/>
    <w:rsid w:val="007F0745"/>
    <w:rsid w:val="007F6620"/>
    <w:rsid w:val="00923FCC"/>
    <w:rsid w:val="00BA2ED6"/>
    <w:rsid w:val="00BB79E1"/>
    <w:rsid w:val="00C26FC0"/>
    <w:rsid w:val="00D03C9C"/>
    <w:rsid w:val="00DA0AF6"/>
    <w:rsid w:val="00F20C48"/>
    <w:rsid w:val="00FB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B79E1"/>
    <w:rPr>
      <w:color w:val="808080"/>
    </w:rPr>
  </w:style>
  <w:style w:type="character" w:customStyle="1" w:styleId="CAMPOS">
    <w:name w:val="CAMPOS"/>
    <w:basedOn w:val="Fuentedeprrafopredeter"/>
    <w:uiPriority w:val="1"/>
    <w:rsid w:val="00BB79E1"/>
    <w:rPr>
      <w:rFonts w:ascii="Arial" w:hAnsi="Arial"/>
      <w:color w:val="767171" w:themeColor="background2" w:themeShade="80"/>
      <w:sz w:val="24"/>
    </w:rPr>
  </w:style>
  <w:style w:type="paragraph" w:customStyle="1" w:styleId="0C93E8A795874C849EF4661F3D33D47E16">
    <w:name w:val="0C93E8A795874C849EF4661F3D33D47E16"/>
    <w:rsid w:val="00BB79E1"/>
    <w:rPr>
      <w:rFonts w:eastAsiaTheme="minorHAnsi"/>
      <w:lang w:eastAsia="en-US"/>
    </w:rPr>
  </w:style>
  <w:style w:type="paragraph" w:customStyle="1" w:styleId="C44703B1362345FEB1572A3338057C9C30">
    <w:name w:val="C44703B1362345FEB1572A3338057C9C30"/>
    <w:rsid w:val="00BB79E1"/>
    <w:rPr>
      <w:rFonts w:eastAsiaTheme="minorHAnsi"/>
      <w:lang w:eastAsia="en-US"/>
    </w:rPr>
  </w:style>
  <w:style w:type="paragraph" w:customStyle="1" w:styleId="6AAB46AD5F2F49FD8D9F47667335359117">
    <w:name w:val="6AAB46AD5F2F49FD8D9F47667335359117"/>
    <w:rsid w:val="00BB79E1"/>
    <w:rPr>
      <w:rFonts w:eastAsiaTheme="minorHAnsi"/>
      <w:lang w:eastAsia="en-US"/>
    </w:rPr>
  </w:style>
  <w:style w:type="paragraph" w:customStyle="1" w:styleId="BAC02E5B9D25401F9894B2031433EC1C32">
    <w:name w:val="BAC02E5B9D25401F9894B2031433EC1C32"/>
    <w:rsid w:val="00BB79E1"/>
    <w:rPr>
      <w:rFonts w:eastAsiaTheme="minorHAnsi"/>
      <w:lang w:eastAsia="en-US"/>
    </w:rPr>
  </w:style>
  <w:style w:type="paragraph" w:customStyle="1" w:styleId="E8EE37EF5BF84724841B11D404F1C02531">
    <w:name w:val="E8EE37EF5BF84724841B11D404F1C02531"/>
    <w:rsid w:val="00BB79E1"/>
    <w:rPr>
      <w:rFonts w:eastAsiaTheme="minorHAnsi"/>
      <w:lang w:eastAsia="en-US"/>
    </w:rPr>
  </w:style>
  <w:style w:type="paragraph" w:customStyle="1" w:styleId="5D0CBAB782E14B3AA360FCAE6261E0E533">
    <w:name w:val="5D0CBAB782E14B3AA360FCAE6261E0E533"/>
    <w:rsid w:val="00BB79E1"/>
    <w:rPr>
      <w:rFonts w:eastAsiaTheme="minorHAnsi"/>
      <w:lang w:eastAsia="en-US"/>
    </w:rPr>
  </w:style>
  <w:style w:type="paragraph" w:customStyle="1" w:styleId="E6EE4B50B3CE4DC28D4A939A0110F9E933">
    <w:name w:val="E6EE4B50B3CE4DC28D4A939A0110F9E933"/>
    <w:rsid w:val="00BB79E1"/>
    <w:rPr>
      <w:rFonts w:eastAsiaTheme="minorHAnsi"/>
      <w:lang w:eastAsia="en-US"/>
    </w:rPr>
  </w:style>
  <w:style w:type="paragraph" w:customStyle="1" w:styleId="42F3D66CBA4A45F0B44CFCE88083752316">
    <w:name w:val="42F3D66CBA4A45F0B44CFCE88083752316"/>
    <w:rsid w:val="00BB79E1"/>
    <w:rPr>
      <w:rFonts w:eastAsiaTheme="minorHAnsi"/>
      <w:lang w:eastAsia="en-US"/>
    </w:rPr>
  </w:style>
  <w:style w:type="paragraph" w:customStyle="1" w:styleId="6776DACAB7DA494EB41408ED3BD21E2F15">
    <w:name w:val="6776DACAB7DA494EB41408ED3BD21E2F15"/>
    <w:rsid w:val="00BB79E1"/>
    <w:rPr>
      <w:rFonts w:eastAsiaTheme="minorHAnsi"/>
      <w:lang w:eastAsia="en-US"/>
    </w:rPr>
  </w:style>
  <w:style w:type="paragraph" w:customStyle="1" w:styleId="41ED28DF48A7475EB195936BA614251F32">
    <w:name w:val="41ED28DF48A7475EB195936BA614251F32"/>
    <w:rsid w:val="00BB79E1"/>
    <w:rPr>
      <w:rFonts w:eastAsiaTheme="minorHAnsi"/>
      <w:lang w:eastAsia="en-US"/>
    </w:rPr>
  </w:style>
  <w:style w:type="paragraph" w:customStyle="1" w:styleId="4055B9BD13FE49F3A588A6FB59069B9E16">
    <w:name w:val="4055B9BD13FE49F3A588A6FB59069B9E16"/>
    <w:rsid w:val="00BB79E1"/>
    <w:rPr>
      <w:rFonts w:eastAsiaTheme="minorHAnsi"/>
      <w:lang w:eastAsia="en-US"/>
    </w:rPr>
  </w:style>
  <w:style w:type="paragraph" w:customStyle="1" w:styleId="B45788B1EE9A40949E64F3A3C865CBF033">
    <w:name w:val="B45788B1EE9A40949E64F3A3C865CBF033"/>
    <w:rsid w:val="00BB79E1"/>
    <w:rPr>
      <w:rFonts w:eastAsiaTheme="minorHAnsi"/>
      <w:lang w:eastAsia="en-US"/>
    </w:rPr>
  </w:style>
  <w:style w:type="paragraph" w:customStyle="1" w:styleId="3ED899B9C76244468C4302B41DD9FCDC41">
    <w:name w:val="3ED899B9C76244468C4302B41DD9FCDC41"/>
    <w:rsid w:val="00BB79E1"/>
    <w:rPr>
      <w:rFonts w:eastAsiaTheme="minorHAnsi"/>
      <w:lang w:eastAsia="en-US"/>
    </w:rPr>
  </w:style>
  <w:style w:type="paragraph" w:customStyle="1" w:styleId="2A79E5B3ED9B49ECBD480F8695F3588733">
    <w:name w:val="2A79E5B3ED9B49ECBD480F8695F3588733"/>
    <w:rsid w:val="00BB79E1"/>
    <w:rPr>
      <w:rFonts w:eastAsiaTheme="minorHAnsi"/>
      <w:lang w:eastAsia="en-US"/>
    </w:rPr>
  </w:style>
  <w:style w:type="paragraph" w:customStyle="1" w:styleId="1E8613BE934C40CB923AE9F0119EFC1332">
    <w:name w:val="1E8613BE934C40CB923AE9F0119EFC1332"/>
    <w:rsid w:val="00BB79E1"/>
    <w:rPr>
      <w:rFonts w:eastAsiaTheme="minorHAnsi"/>
      <w:lang w:eastAsia="en-US"/>
    </w:rPr>
  </w:style>
  <w:style w:type="paragraph" w:customStyle="1" w:styleId="4F98A9E508F44AB7B7C3AF609BD0DB9E32">
    <w:name w:val="4F98A9E508F44AB7B7C3AF609BD0DB9E32"/>
    <w:rsid w:val="00BB79E1"/>
    <w:rPr>
      <w:rFonts w:eastAsiaTheme="minorHAnsi"/>
      <w:lang w:eastAsia="en-US"/>
    </w:rPr>
  </w:style>
  <w:style w:type="paragraph" w:customStyle="1" w:styleId="D03DDB4380204593B07EF218E70C238932">
    <w:name w:val="D03DDB4380204593B07EF218E70C238932"/>
    <w:rsid w:val="00BB79E1"/>
    <w:rPr>
      <w:rFonts w:eastAsiaTheme="minorHAnsi"/>
      <w:lang w:eastAsia="en-US"/>
    </w:rPr>
  </w:style>
  <w:style w:type="paragraph" w:customStyle="1" w:styleId="AADFFDD759F54354ACDFABA00C0BA8AC32">
    <w:name w:val="AADFFDD759F54354ACDFABA00C0BA8AC32"/>
    <w:rsid w:val="00BB79E1"/>
    <w:rPr>
      <w:rFonts w:eastAsiaTheme="minorHAnsi"/>
      <w:lang w:eastAsia="en-US"/>
    </w:rPr>
  </w:style>
  <w:style w:type="paragraph" w:customStyle="1" w:styleId="0CD67FADBD1F45EEA147ED8970E0D26932">
    <w:name w:val="0CD67FADBD1F45EEA147ED8970E0D26932"/>
    <w:rsid w:val="00BB79E1"/>
    <w:rPr>
      <w:rFonts w:eastAsiaTheme="minorHAnsi"/>
      <w:lang w:eastAsia="en-US"/>
    </w:rPr>
  </w:style>
  <w:style w:type="paragraph" w:customStyle="1" w:styleId="56DAEB8DAFEC486CB59427CD5F61723333">
    <w:name w:val="56DAEB8DAFEC486CB59427CD5F61723333"/>
    <w:rsid w:val="00BB79E1"/>
    <w:rPr>
      <w:rFonts w:eastAsiaTheme="minorHAnsi"/>
      <w:lang w:eastAsia="en-US"/>
    </w:rPr>
  </w:style>
  <w:style w:type="paragraph" w:customStyle="1" w:styleId="C9AF6BA55EC24DBD8E8D717292F2753133">
    <w:name w:val="C9AF6BA55EC24DBD8E8D717292F2753133"/>
    <w:rsid w:val="00BB79E1"/>
    <w:rPr>
      <w:rFonts w:eastAsiaTheme="minorHAnsi"/>
      <w:lang w:eastAsia="en-US"/>
    </w:rPr>
  </w:style>
  <w:style w:type="paragraph" w:customStyle="1" w:styleId="C88D17B53B114510B74F2DB4C7A4D5F233">
    <w:name w:val="C88D17B53B114510B74F2DB4C7A4D5F233"/>
    <w:rsid w:val="00BB79E1"/>
    <w:rPr>
      <w:rFonts w:eastAsiaTheme="minorHAnsi"/>
      <w:lang w:eastAsia="en-US"/>
    </w:rPr>
  </w:style>
  <w:style w:type="paragraph" w:customStyle="1" w:styleId="47B5A87AE71E4C55A43E9E5785B9173633">
    <w:name w:val="47B5A87AE71E4C55A43E9E5785B9173633"/>
    <w:rsid w:val="00BB79E1"/>
    <w:rPr>
      <w:rFonts w:eastAsiaTheme="minorHAnsi"/>
      <w:lang w:eastAsia="en-US"/>
    </w:rPr>
  </w:style>
  <w:style w:type="paragraph" w:customStyle="1" w:styleId="9B552A8BFA494B7B8CA2E55A7F7EB2E434">
    <w:name w:val="9B552A8BFA494B7B8CA2E55A7F7EB2E434"/>
    <w:rsid w:val="00BB79E1"/>
    <w:rPr>
      <w:rFonts w:eastAsiaTheme="minorHAnsi"/>
      <w:lang w:eastAsia="en-US"/>
    </w:rPr>
  </w:style>
  <w:style w:type="paragraph" w:customStyle="1" w:styleId="E51F6FD0D7D04110A274D5EB44F632AF42">
    <w:name w:val="E51F6FD0D7D04110A274D5EB44F632AF42"/>
    <w:rsid w:val="00BB79E1"/>
    <w:rPr>
      <w:rFonts w:eastAsiaTheme="minorHAnsi"/>
      <w:lang w:eastAsia="en-US"/>
    </w:rPr>
  </w:style>
  <w:style w:type="paragraph" w:customStyle="1" w:styleId="12F86380CECE436DA045B5A7F1ADB2DB34">
    <w:name w:val="12F86380CECE436DA045B5A7F1ADB2DB34"/>
    <w:rsid w:val="00BB79E1"/>
    <w:rPr>
      <w:rFonts w:eastAsiaTheme="minorHAnsi"/>
      <w:lang w:eastAsia="en-US"/>
    </w:rPr>
  </w:style>
  <w:style w:type="paragraph" w:customStyle="1" w:styleId="6D5689A1E9094ED38654CFEF1AC4A38334">
    <w:name w:val="6D5689A1E9094ED38654CFEF1AC4A38334"/>
    <w:rsid w:val="00BB79E1"/>
    <w:rPr>
      <w:rFonts w:eastAsiaTheme="minorHAnsi"/>
      <w:lang w:eastAsia="en-US"/>
    </w:rPr>
  </w:style>
  <w:style w:type="paragraph" w:customStyle="1" w:styleId="F507640F74C54B9AA2EB021828AE66B634">
    <w:name w:val="F507640F74C54B9AA2EB021828AE66B634"/>
    <w:rsid w:val="00BB79E1"/>
    <w:rPr>
      <w:rFonts w:eastAsiaTheme="minorHAnsi"/>
      <w:lang w:eastAsia="en-US"/>
    </w:rPr>
  </w:style>
  <w:style w:type="paragraph" w:customStyle="1" w:styleId="7D0C44262ACE4B5786CBEAB6440D94DE34">
    <w:name w:val="7D0C44262ACE4B5786CBEAB6440D94DE34"/>
    <w:rsid w:val="00BB79E1"/>
    <w:rPr>
      <w:rFonts w:eastAsiaTheme="minorHAnsi"/>
      <w:lang w:eastAsia="en-US"/>
    </w:rPr>
  </w:style>
  <w:style w:type="paragraph" w:customStyle="1" w:styleId="547350852C1A496A82B6518A6B2795A933">
    <w:name w:val="547350852C1A496A82B6518A6B2795A933"/>
    <w:rsid w:val="00BB79E1"/>
    <w:rPr>
      <w:rFonts w:eastAsiaTheme="minorHAnsi"/>
      <w:lang w:eastAsia="en-US"/>
    </w:rPr>
  </w:style>
  <w:style w:type="paragraph" w:customStyle="1" w:styleId="B28C7E3022F540E0BCE3D1A7FEF6D48818">
    <w:name w:val="B28C7E3022F540E0BCE3D1A7FEF6D48818"/>
    <w:rsid w:val="00BB79E1"/>
    <w:rPr>
      <w:rFonts w:eastAsiaTheme="minorHAnsi"/>
      <w:lang w:eastAsia="en-US"/>
    </w:rPr>
  </w:style>
  <w:style w:type="paragraph" w:customStyle="1" w:styleId="46E353D515DF4F5790990EF55055E2A537">
    <w:name w:val="46E353D515DF4F5790990EF55055E2A537"/>
    <w:rsid w:val="00BB79E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2A97C-3948-4CDD-A06E-FF8BC418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528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Torres</dc:creator>
  <cp:keywords/>
  <dc:description/>
  <cp:lastModifiedBy>admin</cp:lastModifiedBy>
  <cp:revision>58</cp:revision>
  <dcterms:created xsi:type="dcterms:W3CDTF">2019-11-19T17:22:00Z</dcterms:created>
  <dcterms:modified xsi:type="dcterms:W3CDTF">2020-10-14T15:17:00Z</dcterms:modified>
</cp:coreProperties>
</file>